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AE91" w14:textId="0FFE2666" w:rsidR="00983F9C" w:rsidRPr="003A2452" w:rsidRDefault="00005C32" w:rsidP="00983F9C">
      <w:r w:rsidRPr="003A245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BD053B" wp14:editId="2413E150">
                <wp:simplePos x="0" y="0"/>
                <wp:positionH relativeFrom="margin">
                  <wp:align>center</wp:align>
                </wp:positionH>
                <wp:positionV relativeFrom="page">
                  <wp:posOffset>527050</wp:posOffset>
                </wp:positionV>
                <wp:extent cx="4114800" cy="1206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8F93" w14:textId="7451F46E" w:rsidR="00E30791" w:rsidRDefault="00BA6455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pt-PT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pt-PT"/>
                              </w:rPr>
                              <w:t>Reforço das Precauções</w:t>
                            </w:r>
                          </w:p>
                          <w:p w14:paraId="572485E2" w14:textId="1A5BBEF5" w:rsidR="000D31F8" w:rsidRPr="00E30791" w:rsidRDefault="00C455C4" w:rsidP="000D31F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30791">
                              <w:rPr>
                                <w:rFonts w:eastAsia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pt-PT"/>
                              </w:rPr>
                              <w:t>em Matéria de 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BD05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.5pt;width:324pt;height:9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" filled="f" stroked="f">
                <v:textbox>
                  <w:txbxContent>
                    <w:p w14:paraId="4CB98F93" w14:textId="7451F46E" w:rsidR="00E30791" w:rsidRDefault="00BA6455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  <w:lang w:val="pt-PT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  <w:lang w:val="pt-PT"/>
                        </w:rPr>
                        <w:t>Reforço das Precauções</w:t>
                      </w:r>
                    </w:p>
                    <w:p w14:paraId="572485E2" w14:textId="1A5BBEF5" w:rsidR="000D31F8" w:rsidRPr="00E30791" w:rsidRDefault="00C455C4" w:rsidP="000D31F8">
                      <w:pPr>
                        <w:spacing w:after="0" w:line="240" w:lineRule="auto"/>
                        <w:contextualSpacing/>
                        <w:jc w:val="center"/>
                        <w:rPr>
                          <w:rFonts w:eastAsia="Calibri"/>
                          <w:b/>
                          <w:bCs/>
                          <w:color w:val="000000"/>
                          <w:sz w:val="24"/>
                          <w:szCs w:val="24"/>
                          <w:lang w:val="pt-PT"/>
                        </w:rPr>
                      </w:pPr>
                      <w:r w:rsidRPr="00E30791">
                        <w:rPr>
                          <w:rFonts w:eastAsia="Calibri"/>
                          <w:b/>
                          <w:bCs/>
                          <w:color w:val="000000"/>
                          <w:sz w:val="52"/>
                          <w:szCs w:val="52"/>
                          <w:lang w:val="pt-PT"/>
                        </w:rPr>
                        <w:t>em Matéria de EPI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67D6D" w:rsidRPr="003A245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EDCB3E" wp14:editId="65607CE3">
                <wp:simplePos x="0" y="0"/>
                <wp:positionH relativeFrom="margin">
                  <wp:posOffset>-279400</wp:posOffset>
                </wp:positionH>
                <wp:positionV relativeFrom="margin">
                  <wp:posOffset>-152400</wp:posOffset>
                </wp:positionV>
                <wp:extent cx="7419340" cy="9523730"/>
                <wp:effectExtent l="0" t="0" r="0" b="127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9340" cy="9523730"/>
                        </a:xfrm>
                        <a:custGeom>
                          <a:avLst/>
                          <a:gdLst>
                            <a:gd name="T0" fmla="+- 0 11647 309"/>
                            <a:gd name="T1" fmla="*/ T0 w 11684"/>
                            <a:gd name="T2" fmla="+- 0 356 356"/>
                            <a:gd name="T3" fmla="*/ 356 h 15248"/>
                            <a:gd name="T4" fmla="+- 0 654 309"/>
                            <a:gd name="T5" fmla="*/ T4 w 11684"/>
                            <a:gd name="T6" fmla="+- 0 356 356"/>
                            <a:gd name="T7" fmla="*/ 356 h 15248"/>
                            <a:gd name="T8" fmla="+- 0 626 309"/>
                            <a:gd name="T9" fmla="*/ T8 w 11684"/>
                            <a:gd name="T10" fmla="+- 0 357 356"/>
                            <a:gd name="T11" fmla="*/ 357 h 15248"/>
                            <a:gd name="T12" fmla="+- 0 545 309"/>
                            <a:gd name="T13" fmla="*/ T12 w 11684"/>
                            <a:gd name="T14" fmla="+- 0 374 356"/>
                            <a:gd name="T15" fmla="*/ 374 h 15248"/>
                            <a:gd name="T16" fmla="+- 0 472 309"/>
                            <a:gd name="T17" fmla="*/ T16 w 11684"/>
                            <a:gd name="T18" fmla="+- 0 408 356"/>
                            <a:gd name="T19" fmla="*/ 408 h 15248"/>
                            <a:gd name="T20" fmla="+- 0 410 309"/>
                            <a:gd name="T21" fmla="*/ T20 w 11684"/>
                            <a:gd name="T22" fmla="+- 0 458 356"/>
                            <a:gd name="T23" fmla="*/ 458 h 15248"/>
                            <a:gd name="T24" fmla="+- 0 360 309"/>
                            <a:gd name="T25" fmla="*/ T24 w 11684"/>
                            <a:gd name="T26" fmla="+- 0 520 356"/>
                            <a:gd name="T27" fmla="*/ 520 h 15248"/>
                            <a:gd name="T28" fmla="+- 0 326 309"/>
                            <a:gd name="T29" fmla="*/ T28 w 11684"/>
                            <a:gd name="T30" fmla="+- 0 593 356"/>
                            <a:gd name="T31" fmla="*/ 593 h 15248"/>
                            <a:gd name="T32" fmla="+- 0 310 309"/>
                            <a:gd name="T33" fmla="*/ T32 w 11684"/>
                            <a:gd name="T34" fmla="+- 0 674 356"/>
                            <a:gd name="T35" fmla="*/ 674 h 15248"/>
                            <a:gd name="T36" fmla="+- 0 309 309"/>
                            <a:gd name="T37" fmla="*/ T36 w 11684"/>
                            <a:gd name="T38" fmla="+- 0 702 356"/>
                            <a:gd name="T39" fmla="*/ 702 h 15248"/>
                            <a:gd name="T40" fmla="+- 0 309 309"/>
                            <a:gd name="T41" fmla="*/ T40 w 11684"/>
                            <a:gd name="T42" fmla="+- 0 15258 356"/>
                            <a:gd name="T43" fmla="*/ 15258 h 15248"/>
                            <a:gd name="T44" fmla="+- 0 319 309"/>
                            <a:gd name="T45" fmla="*/ T44 w 11684"/>
                            <a:gd name="T46" fmla="+- 0 15342 356"/>
                            <a:gd name="T47" fmla="*/ 15342 h 15248"/>
                            <a:gd name="T48" fmla="+- 0 347 309"/>
                            <a:gd name="T49" fmla="*/ T48 w 11684"/>
                            <a:gd name="T50" fmla="+- 0 15417 356"/>
                            <a:gd name="T51" fmla="*/ 15417 h 15248"/>
                            <a:gd name="T52" fmla="+- 0 392 309"/>
                            <a:gd name="T53" fmla="*/ T52 w 11684"/>
                            <a:gd name="T54" fmla="+- 0 15484 356"/>
                            <a:gd name="T55" fmla="*/ 15484 h 15248"/>
                            <a:gd name="T56" fmla="+- 0 450 309"/>
                            <a:gd name="T57" fmla="*/ T56 w 11684"/>
                            <a:gd name="T58" fmla="+- 0 15538 356"/>
                            <a:gd name="T59" fmla="*/ 15538 h 15248"/>
                            <a:gd name="T60" fmla="+- 0 520 309"/>
                            <a:gd name="T61" fmla="*/ T60 w 11684"/>
                            <a:gd name="T62" fmla="+- 0 15577 356"/>
                            <a:gd name="T63" fmla="*/ 15577 h 15248"/>
                            <a:gd name="T64" fmla="+- 0 598 309"/>
                            <a:gd name="T65" fmla="*/ T64 w 11684"/>
                            <a:gd name="T66" fmla="+- 0 15600 356"/>
                            <a:gd name="T67" fmla="*/ 15600 h 15248"/>
                            <a:gd name="T68" fmla="+- 0 654 309"/>
                            <a:gd name="T69" fmla="*/ T68 w 11684"/>
                            <a:gd name="T70" fmla="+- 0 15604 356"/>
                            <a:gd name="T71" fmla="*/ 15604 h 15248"/>
                            <a:gd name="T72" fmla="+- 0 11647 309"/>
                            <a:gd name="T73" fmla="*/ T72 w 11684"/>
                            <a:gd name="T74" fmla="+- 0 15604 356"/>
                            <a:gd name="T75" fmla="*/ 15604 h 15248"/>
                            <a:gd name="T76" fmla="+- 0 11730 309"/>
                            <a:gd name="T77" fmla="*/ T76 w 11684"/>
                            <a:gd name="T78" fmla="+- 0 15594 356"/>
                            <a:gd name="T79" fmla="*/ 15594 h 15248"/>
                            <a:gd name="T80" fmla="+- 0 11806 309"/>
                            <a:gd name="T81" fmla="*/ T80 w 11684"/>
                            <a:gd name="T82" fmla="+- 0 15566 356"/>
                            <a:gd name="T83" fmla="*/ 15566 h 15248"/>
                            <a:gd name="T84" fmla="+- 0 11872 309"/>
                            <a:gd name="T85" fmla="*/ T84 w 11684"/>
                            <a:gd name="T86" fmla="+- 0 15521 356"/>
                            <a:gd name="T87" fmla="*/ 15521 h 15248"/>
                            <a:gd name="T88" fmla="+- 0 11926 309"/>
                            <a:gd name="T89" fmla="*/ T88 w 11684"/>
                            <a:gd name="T90" fmla="+- 0 15463 356"/>
                            <a:gd name="T91" fmla="*/ 15463 h 15248"/>
                            <a:gd name="T92" fmla="+- 0 11966 309"/>
                            <a:gd name="T93" fmla="*/ T92 w 11684"/>
                            <a:gd name="T94" fmla="+- 0 15393 356"/>
                            <a:gd name="T95" fmla="*/ 15393 h 15248"/>
                            <a:gd name="T96" fmla="+- 0 11988 309"/>
                            <a:gd name="T97" fmla="*/ T96 w 11684"/>
                            <a:gd name="T98" fmla="+- 0 15315 356"/>
                            <a:gd name="T99" fmla="*/ 15315 h 15248"/>
                            <a:gd name="T100" fmla="+- 0 11993 309"/>
                            <a:gd name="T101" fmla="*/ T100 w 11684"/>
                            <a:gd name="T102" fmla="+- 0 15258 356"/>
                            <a:gd name="T103" fmla="*/ 15258 h 15248"/>
                            <a:gd name="T104" fmla="+- 0 11993 309"/>
                            <a:gd name="T105" fmla="*/ T104 w 11684"/>
                            <a:gd name="T106" fmla="+- 0 702 356"/>
                            <a:gd name="T107" fmla="*/ 702 h 15248"/>
                            <a:gd name="T108" fmla="+- 0 11983 309"/>
                            <a:gd name="T109" fmla="*/ T108 w 11684"/>
                            <a:gd name="T110" fmla="+- 0 619 356"/>
                            <a:gd name="T111" fmla="*/ 619 h 15248"/>
                            <a:gd name="T112" fmla="+- 0 11954 309"/>
                            <a:gd name="T113" fmla="*/ T112 w 11684"/>
                            <a:gd name="T114" fmla="+- 0 543 356"/>
                            <a:gd name="T115" fmla="*/ 543 h 15248"/>
                            <a:gd name="T116" fmla="+- 0 11910 309"/>
                            <a:gd name="T117" fmla="*/ T116 w 11684"/>
                            <a:gd name="T118" fmla="+- 0 477 356"/>
                            <a:gd name="T119" fmla="*/ 477 h 15248"/>
                            <a:gd name="T120" fmla="+- 0 11851 309"/>
                            <a:gd name="T121" fmla="*/ T120 w 11684"/>
                            <a:gd name="T122" fmla="+- 0 423 356"/>
                            <a:gd name="T123" fmla="*/ 423 h 15248"/>
                            <a:gd name="T124" fmla="+- 0 11782 309"/>
                            <a:gd name="T125" fmla="*/ T124 w 11684"/>
                            <a:gd name="T126" fmla="+- 0 383 356"/>
                            <a:gd name="T127" fmla="*/ 383 h 15248"/>
                            <a:gd name="T128" fmla="+- 0 11703 309"/>
                            <a:gd name="T129" fmla="*/ T128 w 11684"/>
                            <a:gd name="T130" fmla="+- 0 361 356"/>
                            <a:gd name="T131" fmla="*/ 361 h 15248"/>
                            <a:gd name="T132" fmla="+- 0 11647 309"/>
                            <a:gd name="T133" fmla="*/ T132 w 11684"/>
                            <a:gd name="T134" fmla="+- 0 356 356"/>
                            <a:gd name="T135" fmla="*/ 356 h 15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684" h="15248">
                              <a:moveTo>
                                <a:pt x="11338" y="0"/>
                              </a:moveTo>
                              <a:lnTo>
                                <a:pt x="345" y="0"/>
                              </a:lnTo>
                              <a:lnTo>
                                <a:pt x="317" y="1"/>
                              </a:lnTo>
                              <a:lnTo>
                                <a:pt x="236" y="18"/>
                              </a:lnTo>
                              <a:lnTo>
                                <a:pt x="163" y="52"/>
                              </a:lnTo>
                              <a:lnTo>
                                <a:pt x="101" y="102"/>
                              </a:lnTo>
                              <a:lnTo>
                                <a:pt x="51" y="164"/>
                              </a:lnTo>
                              <a:lnTo>
                                <a:pt x="17" y="237"/>
                              </a:lnTo>
                              <a:lnTo>
                                <a:pt x="1" y="318"/>
                              </a:lnTo>
                              <a:lnTo>
                                <a:pt x="0" y="346"/>
                              </a:lnTo>
                              <a:lnTo>
                                <a:pt x="0" y="14902"/>
                              </a:lnTo>
                              <a:lnTo>
                                <a:pt x="10" y="14986"/>
                              </a:lnTo>
                              <a:lnTo>
                                <a:pt x="38" y="15061"/>
                              </a:lnTo>
                              <a:lnTo>
                                <a:pt x="83" y="15128"/>
                              </a:lnTo>
                              <a:lnTo>
                                <a:pt x="141" y="15182"/>
                              </a:lnTo>
                              <a:lnTo>
                                <a:pt x="211" y="15221"/>
                              </a:lnTo>
                              <a:lnTo>
                                <a:pt x="289" y="15244"/>
                              </a:lnTo>
                              <a:lnTo>
                                <a:pt x="345" y="15248"/>
                              </a:lnTo>
                              <a:lnTo>
                                <a:pt x="11338" y="15248"/>
                              </a:lnTo>
                              <a:lnTo>
                                <a:pt x="11421" y="15238"/>
                              </a:lnTo>
                              <a:lnTo>
                                <a:pt x="11497" y="15210"/>
                              </a:lnTo>
                              <a:lnTo>
                                <a:pt x="11563" y="15165"/>
                              </a:lnTo>
                              <a:lnTo>
                                <a:pt x="11617" y="15107"/>
                              </a:lnTo>
                              <a:lnTo>
                                <a:pt x="11657" y="15037"/>
                              </a:lnTo>
                              <a:lnTo>
                                <a:pt x="11679" y="14959"/>
                              </a:lnTo>
                              <a:lnTo>
                                <a:pt x="11684" y="14902"/>
                              </a:lnTo>
                              <a:lnTo>
                                <a:pt x="11684" y="346"/>
                              </a:lnTo>
                              <a:lnTo>
                                <a:pt x="11674" y="263"/>
                              </a:lnTo>
                              <a:lnTo>
                                <a:pt x="11645" y="187"/>
                              </a:lnTo>
                              <a:lnTo>
                                <a:pt x="11601" y="121"/>
                              </a:lnTo>
                              <a:lnTo>
                                <a:pt x="11542" y="67"/>
                              </a:lnTo>
                              <a:lnTo>
                                <a:pt x="11473" y="27"/>
                              </a:lnTo>
                              <a:lnTo>
                                <a:pt x="11394" y="5"/>
                              </a:lnTo>
                              <a:lnTo>
                                <a:pt x="11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EF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8AA5F" id="Freeform 4" o:spid="_x0000_s1026" style="position:absolute;margin-left:-22pt;margin-top:-12pt;width:584.2pt;height:749.9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coordsize="11684,1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" path="m11338,l345,,317,1,236,18,163,52r-62,50l51,164,17,237,1,318,,346,,14902r10,84l38,15061r45,67l141,15182r70,39l289,15244r56,4l11338,15248r83,-10l11497,15210r66,-45l11617,15107r40,-70l11679,14959r5,-57l11684,346r-10,-83l11645,187r-44,-66l11542,67r-69,-40l11394,5,11338,xe" fillcolor="#e7eef4" stroked="f">
                <v:path arrowok="t" o:connecttype="custom" o:connectlocs="7199630,222354;219075,222354;201295,222978;149860,233596;103505,254832;64135,286062;32385,324786;10795,370381;635,420973;0,438461;0,9529976;6350,9582441;24130,9629286;52705,9671133;89535,9704861;133985,9729220;183515,9743585;219075,9746084;7199630,9746084;7252335,9739838;7300595,9722349;7342505,9694243;7376795,9658017;7402195,9614295;7416165,9565577;7419340,9529976;7419340,438461;7412990,386620;7394575,339152;7366635,297929;7329170,264201;7285355,239218;7235190,225477;7199630,222354" o:connectangles="0,0,0,0,0,0,0,0,0,0,0,0,0,0,0,0,0,0,0,0,0,0,0,0,0,0,0,0,0,0,0,0,0,0"/>
                <w10:wrap anchorx="margin" anchory="margin"/>
              </v:shape>
            </w:pict>
          </mc:Fallback>
        </mc:AlternateContent>
      </w:r>
      <w:r w:rsidR="00983F9C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8C872" wp14:editId="176BF99D">
                <wp:simplePos x="0" y="0"/>
                <wp:positionH relativeFrom="column">
                  <wp:posOffset>3747770</wp:posOffset>
                </wp:positionH>
                <wp:positionV relativeFrom="paragraph">
                  <wp:posOffset>5468620</wp:posOffset>
                </wp:positionV>
                <wp:extent cx="2540" cy="4445"/>
                <wp:effectExtent l="0" t="0" r="35560" b="33655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4445"/>
                        </a:xfrm>
                        <a:custGeom>
                          <a:avLst/>
                          <a:gdLst>
                            <a:gd name="T0" fmla="+- 0 9832 9832"/>
                            <a:gd name="T1" fmla="*/ T0 w 4"/>
                            <a:gd name="T2" fmla="+- 0 2038 2038"/>
                            <a:gd name="T3" fmla="*/ 2038 h 7"/>
                            <a:gd name="T4" fmla="+- 0 9833 9832"/>
                            <a:gd name="T5" fmla="*/ T4 w 4"/>
                            <a:gd name="T6" fmla="+- 0 2041 2038"/>
                            <a:gd name="T7" fmla="*/ 2041 h 7"/>
                            <a:gd name="T8" fmla="+- 0 9835 9832"/>
                            <a:gd name="T9" fmla="*/ T8 w 4"/>
                            <a:gd name="T10" fmla="+- 0 2046 2038"/>
                            <a:gd name="T11" fmla="*/ 2046 h 7"/>
                            <a:gd name="T12" fmla="+- 0 9834 9832"/>
                            <a:gd name="T13" fmla="*/ T12 w 4"/>
                            <a:gd name="T14" fmla="+- 0 2043 2038"/>
                            <a:gd name="T15" fmla="*/ 2043 h 7"/>
                            <a:gd name="T16" fmla="+- 0 9833 9832"/>
                            <a:gd name="T17" fmla="*/ T16 w 4"/>
                            <a:gd name="T18" fmla="+- 0 2040 2038"/>
                            <a:gd name="T19" fmla="*/ 2040 h 7"/>
                            <a:gd name="T20" fmla="+- 0 9832 9832"/>
                            <a:gd name="T21" fmla="*/ T20 w 4"/>
                            <a:gd name="T22" fmla="+- 0 2038 2038"/>
                            <a:gd name="T23" fmla="*/ 2038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" h="7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8"/>
                              </a:lnTo>
                              <a:lnTo>
                                <a:pt x="2" y="5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5D69A" id="Freeform 70" o:spid="_x0000_s1026" style="position:absolute;margin-left:295.1pt;margin-top:430.6pt;width:.2pt;height: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" path="m,l1,3,3,8,2,5,1,2,,xe" fillcolor="#020303" stroked="f">
                <v:path arrowok="t" o:connecttype="custom" o:connectlocs="0,1294130;635,1296035;1905,1299210;1270,1297305;635,1295400;0,1294130" o:connectangles="0,0,0,0,0,0"/>
              </v:shape>
            </w:pict>
          </mc:Fallback>
        </mc:AlternateContent>
      </w:r>
      <w:r w:rsidR="00983F9C">
        <w:rPr>
          <w:noProof/>
        </w:rPr>
        <w:drawing>
          <wp:anchor distT="0" distB="0" distL="114300" distR="114300" simplePos="0" relativeHeight="251681792" behindDoc="0" locked="0" layoutInCell="1" allowOverlap="1" wp14:anchorId="18F0C133" wp14:editId="59D1873A">
            <wp:simplePos x="0" y="0"/>
            <wp:positionH relativeFrom="margin">
              <wp:posOffset>5323391</wp:posOffset>
            </wp:positionH>
            <wp:positionV relativeFrom="margin">
              <wp:posOffset>-105410</wp:posOffset>
            </wp:positionV>
            <wp:extent cx="1645920" cy="1656715"/>
            <wp:effectExtent l="0" t="0" r="0" b="63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>
        <w:rPr>
          <w:noProof/>
        </w:rPr>
        <w:drawing>
          <wp:anchor distT="0" distB="0" distL="114300" distR="114300" simplePos="0" relativeHeight="251682816" behindDoc="0" locked="0" layoutInCell="1" allowOverlap="1" wp14:anchorId="3377FC2C" wp14:editId="5AFFEA69">
            <wp:simplePos x="0" y="0"/>
            <wp:positionH relativeFrom="margin">
              <wp:posOffset>-128270</wp:posOffset>
            </wp:positionH>
            <wp:positionV relativeFrom="margin">
              <wp:posOffset>-106045</wp:posOffset>
            </wp:positionV>
            <wp:extent cx="1645920" cy="1656851"/>
            <wp:effectExtent l="0" t="0" r="0" b="6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5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AC1A75" wp14:editId="067FB088">
                <wp:simplePos x="0" y="0"/>
                <wp:positionH relativeFrom="column">
                  <wp:posOffset>-234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1069" y="2320"/>
                          <a:chExt cx="119" cy="45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070 1069"/>
                              <a:gd name="T1" fmla="*/ T0 w 119"/>
                              <a:gd name="T2" fmla="+- 0 2347 2320"/>
                              <a:gd name="T3" fmla="*/ 2347 h 45"/>
                              <a:gd name="T4" fmla="+- 0 1069 1069"/>
                              <a:gd name="T5" fmla="*/ T4 w 119"/>
                              <a:gd name="T6" fmla="+- 0 2347 2320"/>
                              <a:gd name="T7" fmla="*/ 2347 h 45"/>
                              <a:gd name="T8" fmla="+- 0 1070 1069"/>
                              <a:gd name="T9" fmla="*/ T8 w 119"/>
                              <a:gd name="T10" fmla="+- 0 2353 2320"/>
                              <a:gd name="T11" fmla="*/ 2353 h 45"/>
                              <a:gd name="T12" fmla="+- 0 1072 1069"/>
                              <a:gd name="T13" fmla="*/ T12 w 119"/>
                              <a:gd name="T14" fmla="+- 0 2359 2320"/>
                              <a:gd name="T15" fmla="*/ 2359 h 45"/>
                              <a:gd name="T16" fmla="+- 0 1074 1069"/>
                              <a:gd name="T17" fmla="*/ T16 w 119"/>
                              <a:gd name="T18" fmla="+- 0 2365 2320"/>
                              <a:gd name="T19" fmla="*/ 2365 h 45"/>
                              <a:gd name="T20" fmla="+- 0 1073 1069"/>
                              <a:gd name="T21" fmla="*/ T20 w 119"/>
                              <a:gd name="T22" fmla="+- 0 2359 2320"/>
                              <a:gd name="T23" fmla="*/ 2359 h 45"/>
                              <a:gd name="T24" fmla="+- 0 1071 1069"/>
                              <a:gd name="T25" fmla="*/ T24 w 119"/>
                              <a:gd name="T26" fmla="+- 0 2352 2320"/>
                              <a:gd name="T27" fmla="*/ 2352 h 45"/>
                              <a:gd name="T28" fmla="+- 0 1070 106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69" y="2320"/>
                            <a:ext cx="119" cy="45"/>
                          </a:xfrm>
                          <a:custGeom>
                            <a:avLst/>
                            <a:gdLst>
                              <a:gd name="T0" fmla="+- 0 1188 1069"/>
                              <a:gd name="T1" fmla="*/ T0 w 119"/>
                              <a:gd name="T2" fmla="+- 0 2320 2320"/>
                              <a:gd name="T3" fmla="*/ 2320 h 45"/>
                              <a:gd name="T4" fmla="+- 0 1186 1069"/>
                              <a:gd name="T5" fmla="*/ T4 w 119"/>
                              <a:gd name="T6" fmla="+- 0 2320 2320"/>
                              <a:gd name="T7" fmla="*/ 2320 h 45"/>
                              <a:gd name="T8" fmla="+- 0 1188 106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63FF55" id="Group 15" o:spid="_x0000_s1026" style="position:absolute;margin-left:-18.5pt;margin-top:44pt;width:5.95pt;height:2.25pt;z-index:-251653120" coordorigin="106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">
                <v:shape id="Freeform 16" o:spid="_x0000_s1027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17" o:spid="_x0000_s1028" style="position:absolute;left:106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BA40375" wp14:editId="0E25863C">
                <wp:simplePos x="0" y="0"/>
                <wp:positionH relativeFrom="column">
                  <wp:posOffset>355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1495" y="2046"/>
                          <a:chExt cx="7" cy="18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495" y="2046"/>
                            <a:ext cx="7" cy="18"/>
                          </a:xfrm>
                          <a:custGeom>
                            <a:avLst/>
                            <a:gdLst>
                              <a:gd name="T0" fmla="+- 0 1495 1495"/>
                              <a:gd name="T1" fmla="*/ T0 w 7"/>
                              <a:gd name="T2" fmla="+- 0 2046 2046"/>
                              <a:gd name="T3" fmla="*/ 2046 h 18"/>
                              <a:gd name="T4" fmla="+- 0 1498 1495"/>
                              <a:gd name="T5" fmla="*/ T4 w 7"/>
                              <a:gd name="T6" fmla="+- 0 2052 2046"/>
                              <a:gd name="T7" fmla="*/ 2052 h 18"/>
                              <a:gd name="T8" fmla="+- 0 1499 1495"/>
                              <a:gd name="T9" fmla="*/ T8 w 7"/>
                              <a:gd name="T10" fmla="+- 0 2058 2046"/>
                              <a:gd name="T11" fmla="*/ 2058 h 18"/>
                              <a:gd name="T12" fmla="+- 0 1501 1495"/>
                              <a:gd name="T13" fmla="*/ T12 w 7"/>
                              <a:gd name="T14" fmla="+- 0 2063 2046"/>
                              <a:gd name="T15" fmla="*/ 2063 h 18"/>
                              <a:gd name="T16" fmla="+- 0 1502 1495"/>
                              <a:gd name="T17" fmla="*/ T16 w 7"/>
                              <a:gd name="T18" fmla="+- 0 2063 2046"/>
                              <a:gd name="T19" fmla="*/ 2063 h 18"/>
                              <a:gd name="T20" fmla="+- 0 1500 1495"/>
                              <a:gd name="T21" fmla="*/ T20 w 7"/>
                              <a:gd name="T22" fmla="+- 0 2057 2046"/>
                              <a:gd name="T23" fmla="*/ 2057 h 18"/>
                              <a:gd name="T24" fmla="+- 0 1498 1495"/>
                              <a:gd name="T25" fmla="*/ T24 w 7"/>
                              <a:gd name="T26" fmla="+- 0 2051 2046"/>
                              <a:gd name="T27" fmla="*/ 2051 h 18"/>
                              <a:gd name="T28" fmla="+- 0 1495 149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98AD4F" id="Group 32" o:spid="_x0000_s1026" style="position:absolute;margin-left:2.8pt;margin-top:30.3pt;width:.35pt;height:.9pt;z-index:-251652096" coordorigin="149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">
                <v:shape id="Freeform 33" o:spid="_x0000_s1027" style="position:absolute;left:149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09B6079" wp14:editId="73D0D008">
                <wp:simplePos x="0" y="0"/>
                <wp:positionH relativeFrom="column">
                  <wp:posOffset>-23177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1074" y="2365"/>
                          <a:chExt cx="16" cy="36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1074" y="2365"/>
                            <a:ext cx="16" cy="36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16"/>
                              <a:gd name="T2" fmla="+- 0 2365 2365"/>
                              <a:gd name="T3" fmla="*/ 2365 h 36"/>
                              <a:gd name="T4" fmla="+- 0 1078 1074"/>
                              <a:gd name="T5" fmla="*/ T4 w 16"/>
                              <a:gd name="T6" fmla="+- 0 2377 2365"/>
                              <a:gd name="T7" fmla="*/ 2377 h 36"/>
                              <a:gd name="T8" fmla="+- 0 1083 1074"/>
                              <a:gd name="T9" fmla="*/ T8 w 16"/>
                              <a:gd name="T10" fmla="+- 0 2390 2365"/>
                              <a:gd name="T11" fmla="*/ 2390 h 36"/>
                              <a:gd name="T12" fmla="+- 0 1090 1074"/>
                              <a:gd name="T13" fmla="*/ T12 w 16"/>
                              <a:gd name="T14" fmla="+- 0 2401 2365"/>
                              <a:gd name="T15" fmla="*/ 2401 h 36"/>
                              <a:gd name="T16" fmla="+- 0 1084 1074"/>
                              <a:gd name="T17" fmla="*/ T16 w 16"/>
                              <a:gd name="T18" fmla="+- 0 2390 2365"/>
                              <a:gd name="T19" fmla="*/ 2390 h 36"/>
                              <a:gd name="T20" fmla="+- 0 1079 1074"/>
                              <a:gd name="T21" fmla="*/ T20 w 16"/>
                              <a:gd name="T22" fmla="+- 0 2378 2365"/>
                              <a:gd name="T23" fmla="*/ 2378 h 36"/>
                              <a:gd name="T24" fmla="+- 0 1074 107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D57341" id="Group 34" o:spid="_x0000_s1026" style="position:absolute;margin-left:-18.25pt;margin-top:46.25pt;width:.8pt;height:1.8pt;z-index:-251651072" coordorigin="107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">
                <v:shape id="Freeform 35" o:spid="_x0000_s1027" style="position:absolute;left:107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C9A716" wp14:editId="4F1BCB49">
                <wp:simplePos x="0" y="0"/>
                <wp:positionH relativeFrom="column">
                  <wp:posOffset>-15938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188" y="2320"/>
                          <a:chExt cx="2" cy="2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1188" y="2320"/>
                            <a:ext cx="2" cy="2"/>
                          </a:xfrm>
                          <a:custGeom>
                            <a:avLst/>
                            <a:gdLst>
                              <a:gd name="T0" fmla="+- 0 1190 1188"/>
                              <a:gd name="T1" fmla="*/ T0 w 2"/>
                              <a:gd name="T2" fmla="+- 0 2320 2320"/>
                              <a:gd name="T3" fmla="*/ 2320 h 2"/>
                              <a:gd name="T4" fmla="+- 0 1188 1188"/>
                              <a:gd name="T5" fmla="*/ T4 w 2"/>
                              <a:gd name="T6" fmla="+- 0 2320 2320"/>
                              <a:gd name="T7" fmla="*/ 2320 h 2"/>
                              <a:gd name="T8" fmla="+- 0 1188 1188"/>
                              <a:gd name="T9" fmla="*/ T8 w 2"/>
                              <a:gd name="T10" fmla="+- 0 2321 2320"/>
                              <a:gd name="T11" fmla="*/ 2321 h 2"/>
                              <a:gd name="T12" fmla="+- 0 1188 1188"/>
                              <a:gd name="T13" fmla="*/ T12 w 2"/>
                              <a:gd name="T14" fmla="+- 0 2322 2320"/>
                              <a:gd name="T15" fmla="*/ 2322 h 2"/>
                              <a:gd name="T16" fmla="+- 0 1189 1188"/>
                              <a:gd name="T17" fmla="*/ T16 w 2"/>
                              <a:gd name="T18" fmla="+- 0 2321 2320"/>
                              <a:gd name="T19" fmla="*/ 2321 h 2"/>
                              <a:gd name="T20" fmla="+- 0 1190 118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41BCC6" id="Group 36" o:spid="_x0000_s1026" style="position:absolute;margin-left:-12.55pt;margin-top:44pt;width:.1pt;height:.1pt;z-index:-251650048" coordorigin="118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">
                <v:shape id="Freeform 37" o:spid="_x0000_s1027" style="position:absolute;left:118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2969E" wp14:editId="13692935">
                <wp:simplePos x="0" y="0"/>
                <wp:positionH relativeFrom="column">
                  <wp:posOffset>33655</wp:posOffset>
                </wp:positionH>
                <wp:positionV relativeFrom="paragraph">
                  <wp:posOffset>379730</wp:posOffset>
                </wp:positionV>
                <wp:extent cx="2540" cy="4445"/>
                <wp:effectExtent l="0" t="0" r="0" b="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445"/>
                          <a:chOff x="1492" y="2038"/>
                          <a:chExt cx="4" cy="7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492" y="2038"/>
                            <a:ext cx="4" cy="7"/>
                          </a:xfrm>
                          <a:custGeom>
                            <a:avLst/>
                            <a:gdLst>
                              <a:gd name="T0" fmla="+- 0 1492 1492"/>
                              <a:gd name="T1" fmla="*/ T0 w 4"/>
                              <a:gd name="T2" fmla="+- 0 2038 2038"/>
                              <a:gd name="T3" fmla="*/ 2038 h 7"/>
                              <a:gd name="T4" fmla="+- 0 1493 1492"/>
                              <a:gd name="T5" fmla="*/ T4 w 4"/>
                              <a:gd name="T6" fmla="+- 0 2041 2038"/>
                              <a:gd name="T7" fmla="*/ 2041 h 7"/>
                              <a:gd name="T8" fmla="+- 0 1494 1492"/>
                              <a:gd name="T9" fmla="*/ T8 w 4"/>
                              <a:gd name="T10" fmla="+- 0 2043 2038"/>
                              <a:gd name="T11" fmla="*/ 2043 h 7"/>
                              <a:gd name="T12" fmla="+- 0 1495 1492"/>
                              <a:gd name="T13" fmla="*/ T12 w 4"/>
                              <a:gd name="T14" fmla="+- 0 2046 2038"/>
                              <a:gd name="T15" fmla="*/ 2046 h 7"/>
                              <a:gd name="T16" fmla="+- 0 1494 1492"/>
                              <a:gd name="T17" fmla="*/ T16 w 4"/>
                              <a:gd name="T18" fmla="+- 0 2043 2038"/>
                              <a:gd name="T19" fmla="*/ 2043 h 7"/>
                              <a:gd name="T20" fmla="+- 0 1493 1492"/>
                              <a:gd name="T21" fmla="*/ T20 w 4"/>
                              <a:gd name="T22" fmla="+- 0 2040 2038"/>
                              <a:gd name="T23" fmla="*/ 2040 h 7"/>
                              <a:gd name="T24" fmla="+- 0 1492 1492"/>
                              <a:gd name="T25" fmla="*/ T24 w 4"/>
                              <a:gd name="T26" fmla="+- 0 2038 2038"/>
                              <a:gd name="T27" fmla="*/ 203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2" y="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7FCBFA" id="Group 38" o:spid="_x0000_s1026" style="position:absolute;margin-left:2.65pt;margin-top:29.9pt;width:.2pt;height:.35pt;z-index:-251649024" coordorigin="1492,2038" coordsize="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">
                <v:shape id="Freeform 39" o:spid="_x0000_s1027" style="position:absolute;left:1492;top:2038;width:4;height:7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" path="m,l1,3,2,5,3,8,2,5,1,2,,xe" fillcolor="#020303" stroked="f">
                  <v:path arrowok="t" o:connecttype="custom" o:connectlocs="0,2038;1,2041;2,2043;3,2046;2,2043;1,2040;0,2038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45E88D5" wp14:editId="79B41E27">
                <wp:simplePos x="0" y="0"/>
                <wp:positionH relativeFrom="column">
                  <wp:posOffset>5060950</wp:posOffset>
                </wp:positionH>
                <wp:positionV relativeFrom="paragraph">
                  <wp:posOffset>558800</wp:posOffset>
                </wp:positionV>
                <wp:extent cx="75565" cy="28575"/>
                <wp:effectExtent l="0" t="0" r="0" b="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" cy="28575"/>
                          <a:chOff x="9409" y="2320"/>
                          <a:chExt cx="119" cy="45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410 9409"/>
                              <a:gd name="T1" fmla="*/ T0 w 119"/>
                              <a:gd name="T2" fmla="+- 0 2347 2320"/>
                              <a:gd name="T3" fmla="*/ 2347 h 45"/>
                              <a:gd name="T4" fmla="+- 0 9409 9409"/>
                              <a:gd name="T5" fmla="*/ T4 w 119"/>
                              <a:gd name="T6" fmla="+- 0 2347 2320"/>
                              <a:gd name="T7" fmla="*/ 2347 h 45"/>
                              <a:gd name="T8" fmla="+- 0 9410 9409"/>
                              <a:gd name="T9" fmla="*/ T8 w 119"/>
                              <a:gd name="T10" fmla="+- 0 2353 2320"/>
                              <a:gd name="T11" fmla="*/ 2353 h 45"/>
                              <a:gd name="T12" fmla="+- 0 9412 9409"/>
                              <a:gd name="T13" fmla="*/ T12 w 119"/>
                              <a:gd name="T14" fmla="+- 0 2359 2320"/>
                              <a:gd name="T15" fmla="*/ 2359 h 45"/>
                              <a:gd name="T16" fmla="+- 0 9414 9409"/>
                              <a:gd name="T17" fmla="*/ T16 w 119"/>
                              <a:gd name="T18" fmla="+- 0 2365 2320"/>
                              <a:gd name="T19" fmla="*/ 2365 h 45"/>
                              <a:gd name="T20" fmla="+- 0 9413 9409"/>
                              <a:gd name="T21" fmla="*/ T20 w 119"/>
                              <a:gd name="T22" fmla="+- 0 2359 2320"/>
                              <a:gd name="T23" fmla="*/ 2359 h 45"/>
                              <a:gd name="T24" fmla="+- 0 9411 9409"/>
                              <a:gd name="T25" fmla="*/ T24 w 119"/>
                              <a:gd name="T26" fmla="+- 0 2352 2320"/>
                              <a:gd name="T27" fmla="*/ 2352 h 45"/>
                              <a:gd name="T28" fmla="+- 0 9410 9409"/>
                              <a:gd name="T29" fmla="*/ T28 w 119"/>
                              <a:gd name="T30" fmla="+- 0 2347 2320"/>
                              <a:gd name="T31" fmla="*/ 2347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" y="27"/>
                                </a:moveTo>
                                <a:lnTo>
                                  <a:pt x="0" y="27"/>
                                </a:lnTo>
                                <a:lnTo>
                                  <a:pt x="1" y="33"/>
                                </a:lnTo>
                                <a:lnTo>
                                  <a:pt x="3" y="39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2"/>
                                </a:lnTo>
                                <a:lnTo>
                                  <a:pt x="1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9409" y="2320"/>
                            <a:ext cx="119" cy="45"/>
                          </a:xfrm>
                          <a:custGeom>
                            <a:avLst/>
                            <a:gdLst>
                              <a:gd name="T0" fmla="+- 0 9528 9409"/>
                              <a:gd name="T1" fmla="*/ T0 w 119"/>
                              <a:gd name="T2" fmla="+- 0 2320 2320"/>
                              <a:gd name="T3" fmla="*/ 2320 h 45"/>
                              <a:gd name="T4" fmla="+- 0 9526 9409"/>
                              <a:gd name="T5" fmla="*/ T4 w 119"/>
                              <a:gd name="T6" fmla="+- 0 2320 2320"/>
                              <a:gd name="T7" fmla="*/ 2320 h 45"/>
                              <a:gd name="T8" fmla="+- 0 9528 9409"/>
                              <a:gd name="T9" fmla="*/ T8 w 119"/>
                              <a:gd name="T10" fmla="+- 0 2320 2320"/>
                              <a:gd name="T11" fmla="*/ 2320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" h="45">
                                <a:moveTo>
                                  <a:pt x="119" y="0"/>
                                </a:moveTo>
                                <a:lnTo>
                                  <a:pt x="117" y="0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087F7D" id="Group 46" o:spid="_x0000_s1026" style="position:absolute;margin-left:398.5pt;margin-top:44pt;width:5.95pt;height:2.25pt;z-index:-251648000" coordorigin="9409,2320" coordsize="11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">
                <v:shape id="Freeform 47" o:spid="_x0000_s1027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" path="m1,27l,27r1,6l3,39r2,6l4,39,2,32,1,27xe" fillcolor="#020303" stroked="f">
                  <v:path arrowok="t" o:connecttype="custom" o:connectlocs="1,2347;0,2347;1,2353;3,2359;5,2365;4,2359;2,2352;1,2347" o:connectangles="0,0,0,0,0,0,0,0"/>
                </v:shape>
                <v:shape id="Freeform 48" o:spid="_x0000_s1028" style="position:absolute;left:9409;top:2320;width:119;height:45;visibility:visible;mso-wrap-style:square;v-text-anchor:top" coordsize="11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" path="m119,r-2,l119,xe" fillcolor="#020303" stroked="f">
                  <v:path arrowok="t" o:connecttype="custom" o:connectlocs="119,2320;117,2320;119,2320" o:connectangles="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DF5C903" wp14:editId="292D41E5">
                <wp:simplePos x="0" y="0"/>
                <wp:positionH relativeFrom="column">
                  <wp:posOffset>5331460</wp:posOffset>
                </wp:positionH>
                <wp:positionV relativeFrom="paragraph">
                  <wp:posOffset>384810</wp:posOffset>
                </wp:positionV>
                <wp:extent cx="4445" cy="1143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" cy="11430"/>
                          <a:chOff x="9835" y="2046"/>
                          <a:chExt cx="7" cy="18"/>
                        </a:xfrm>
                      </wpg:grpSpPr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9835" y="2046"/>
                            <a:ext cx="7" cy="18"/>
                          </a:xfrm>
                          <a:custGeom>
                            <a:avLst/>
                            <a:gdLst>
                              <a:gd name="T0" fmla="+- 0 9835 9835"/>
                              <a:gd name="T1" fmla="*/ T0 w 7"/>
                              <a:gd name="T2" fmla="+- 0 2046 2046"/>
                              <a:gd name="T3" fmla="*/ 2046 h 18"/>
                              <a:gd name="T4" fmla="+- 0 9838 9835"/>
                              <a:gd name="T5" fmla="*/ T4 w 7"/>
                              <a:gd name="T6" fmla="+- 0 2052 2046"/>
                              <a:gd name="T7" fmla="*/ 2052 h 18"/>
                              <a:gd name="T8" fmla="+- 0 9839 9835"/>
                              <a:gd name="T9" fmla="*/ T8 w 7"/>
                              <a:gd name="T10" fmla="+- 0 2058 2046"/>
                              <a:gd name="T11" fmla="*/ 2058 h 18"/>
                              <a:gd name="T12" fmla="+- 0 9841 9835"/>
                              <a:gd name="T13" fmla="*/ T12 w 7"/>
                              <a:gd name="T14" fmla="+- 0 2063 2046"/>
                              <a:gd name="T15" fmla="*/ 2063 h 18"/>
                              <a:gd name="T16" fmla="+- 0 9842 9835"/>
                              <a:gd name="T17" fmla="*/ T16 w 7"/>
                              <a:gd name="T18" fmla="+- 0 2063 2046"/>
                              <a:gd name="T19" fmla="*/ 2063 h 18"/>
                              <a:gd name="T20" fmla="+- 0 9840 9835"/>
                              <a:gd name="T21" fmla="*/ T20 w 7"/>
                              <a:gd name="T22" fmla="+- 0 2057 2046"/>
                              <a:gd name="T23" fmla="*/ 2057 h 18"/>
                              <a:gd name="T24" fmla="+- 0 9838 9835"/>
                              <a:gd name="T25" fmla="*/ T24 w 7"/>
                              <a:gd name="T26" fmla="+- 0 2051 2046"/>
                              <a:gd name="T27" fmla="*/ 2051 h 18"/>
                              <a:gd name="T28" fmla="+- 0 9835 9835"/>
                              <a:gd name="T29" fmla="*/ T28 w 7"/>
                              <a:gd name="T30" fmla="+- 0 2046 2046"/>
                              <a:gd name="T31" fmla="*/ 204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0" y="0"/>
                                </a:moveTo>
                                <a:lnTo>
                                  <a:pt x="3" y="6"/>
                                </a:lnTo>
                                <a:lnTo>
                                  <a:pt x="4" y="12"/>
                                </a:lnTo>
                                <a:lnTo>
                                  <a:pt x="6" y="17"/>
                                </a:lnTo>
                                <a:lnTo>
                                  <a:pt x="7" y="17"/>
                                </a:lnTo>
                                <a:lnTo>
                                  <a:pt x="5" y="11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780093" id="Group 63" o:spid="_x0000_s1026" style="position:absolute;margin-left:419.8pt;margin-top:30.3pt;width:.35pt;height:.9pt;z-index:-251646976" coordorigin="9835,2046" coordsize="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">
                <v:shape id="Freeform 64" o:spid="_x0000_s1027" style="position:absolute;left:9835;top:2046;width:7;height:18;visibility:visible;mso-wrap-style:square;v-text-anchor:top" coordsize="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" path="m,l3,6r1,6l6,17r1,l5,11,3,5,,xe" fillcolor="#020303" stroked="f">
                  <v:path arrowok="t" o:connecttype="custom" o:connectlocs="0,2046;3,2052;4,2058;6,2063;7,2063;5,2057;3,2051;0,2046" o:connectangles="0,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45C4CF" wp14:editId="379C1224">
                <wp:simplePos x="0" y="0"/>
                <wp:positionH relativeFrom="column">
                  <wp:posOffset>5064125</wp:posOffset>
                </wp:positionH>
                <wp:positionV relativeFrom="paragraph">
                  <wp:posOffset>587375</wp:posOffset>
                </wp:positionV>
                <wp:extent cx="10160" cy="22860"/>
                <wp:effectExtent l="0" t="0" r="0" b="0"/>
                <wp:wrapNone/>
                <wp:docPr id="6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2860"/>
                          <a:chOff x="9414" y="2365"/>
                          <a:chExt cx="16" cy="36"/>
                        </a:xfrm>
                      </wpg:grpSpPr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9414" y="2365"/>
                            <a:ext cx="16" cy="36"/>
                          </a:xfrm>
                          <a:custGeom>
                            <a:avLst/>
                            <a:gdLst>
                              <a:gd name="T0" fmla="+- 0 9414 9414"/>
                              <a:gd name="T1" fmla="*/ T0 w 16"/>
                              <a:gd name="T2" fmla="+- 0 2365 2365"/>
                              <a:gd name="T3" fmla="*/ 2365 h 36"/>
                              <a:gd name="T4" fmla="+- 0 9418 9414"/>
                              <a:gd name="T5" fmla="*/ T4 w 16"/>
                              <a:gd name="T6" fmla="+- 0 2377 2365"/>
                              <a:gd name="T7" fmla="*/ 2377 h 36"/>
                              <a:gd name="T8" fmla="+- 0 9423 9414"/>
                              <a:gd name="T9" fmla="*/ T8 w 16"/>
                              <a:gd name="T10" fmla="+- 0 2390 2365"/>
                              <a:gd name="T11" fmla="*/ 2390 h 36"/>
                              <a:gd name="T12" fmla="+- 0 9430 9414"/>
                              <a:gd name="T13" fmla="*/ T12 w 16"/>
                              <a:gd name="T14" fmla="+- 0 2401 2365"/>
                              <a:gd name="T15" fmla="*/ 2401 h 36"/>
                              <a:gd name="T16" fmla="+- 0 9424 9414"/>
                              <a:gd name="T17" fmla="*/ T16 w 16"/>
                              <a:gd name="T18" fmla="+- 0 2390 2365"/>
                              <a:gd name="T19" fmla="*/ 2390 h 36"/>
                              <a:gd name="T20" fmla="+- 0 9419 9414"/>
                              <a:gd name="T21" fmla="*/ T20 w 16"/>
                              <a:gd name="T22" fmla="+- 0 2378 2365"/>
                              <a:gd name="T23" fmla="*/ 2378 h 36"/>
                              <a:gd name="T24" fmla="+- 0 9414 9414"/>
                              <a:gd name="T25" fmla="*/ T24 w 16"/>
                              <a:gd name="T26" fmla="+- 0 2365 2365"/>
                              <a:gd name="T27" fmla="*/ 2365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36">
                                <a:moveTo>
                                  <a:pt x="0" y="0"/>
                                </a:moveTo>
                                <a:lnTo>
                                  <a:pt x="4" y="12"/>
                                </a:lnTo>
                                <a:lnTo>
                                  <a:pt x="9" y="25"/>
                                </a:lnTo>
                                <a:lnTo>
                                  <a:pt x="16" y="36"/>
                                </a:lnTo>
                                <a:lnTo>
                                  <a:pt x="10" y="25"/>
                                </a:lnTo>
                                <a:lnTo>
                                  <a:pt x="5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E54822" id="Group 65" o:spid="_x0000_s1026" style="position:absolute;margin-left:398.75pt;margin-top:46.25pt;width:.8pt;height:1.8pt;z-index:-251645952" coordorigin="9414,2365" coordsize="16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">
                <v:shape id="Freeform 66" o:spid="_x0000_s1027" style="position:absolute;left:9414;top:2365;width:16;height:36;visibility:visible;mso-wrap-style:square;v-text-anchor:top" coordsize="1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" path="m,l4,12,9,25r7,11l10,25,5,13,,xe" fillcolor="#020303" stroked="f">
                  <v:path arrowok="t" o:connecttype="custom" o:connectlocs="0,2365;4,2377;9,2390;16,2401;10,2390;5,2378;0,2365" o:connectangles="0,0,0,0,0,0,0"/>
                </v:shape>
              </v:group>
            </w:pict>
          </mc:Fallback>
        </mc:AlternateContent>
      </w:r>
      <w:r w:rsidR="00983F9C" w:rsidRPr="003A2452"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970B9DA" wp14:editId="7496EB09">
                <wp:simplePos x="0" y="0"/>
                <wp:positionH relativeFrom="column">
                  <wp:posOffset>5136515</wp:posOffset>
                </wp:positionH>
                <wp:positionV relativeFrom="paragraph">
                  <wp:posOffset>558800</wp:posOffset>
                </wp:positionV>
                <wp:extent cx="1270" cy="1270"/>
                <wp:effectExtent l="0" t="0" r="0" b="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9528" y="2320"/>
                          <a:chExt cx="2" cy="2"/>
                        </a:xfrm>
                      </wpg:grpSpPr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9528" y="2320"/>
                            <a:ext cx="2" cy="2"/>
                          </a:xfrm>
                          <a:custGeom>
                            <a:avLst/>
                            <a:gdLst>
                              <a:gd name="T0" fmla="+- 0 9530 9528"/>
                              <a:gd name="T1" fmla="*/ T0 w 2"/>
                              <a:gd name="T2" fmla="+- 0 2320 2320"/>
                              <a:gd name="T3" fmla="*/ 2320 h 2"/>
                              <a:gd name="T4" fmla="+- 0 9528 9528"/>
                              <a:gd name="T5" fmla="*/ T4 w 2"/>
                              <a:gd name="T6" fmla="+- 0 2320 2320"/>
                              <a:gd name="T7" fmla="*/ 2320 h 2"/>
                              <a:gd name="T8" fmla="+- 0 9528 9528"/>
                              <a:gd name="T9" fmla="*/ T8 w 2"/>
                              <a:gd name="T10" fmla="+- 0 2321 2320"/>
                              <a:gd name="T11" fmla="*/ 2321 h 2"/>
                              <a:gd name="T12" fmla="+- 0 9528 9528"/>
                              <a:gd name="T13" fmla="*/ T12 w 2"/>
                              <a:gd name="T14" fmla="+- 0 2322 2320"/>
                              <a:gd name="T15" fmla="*/ 2322 h 2"/>
                              <a:gd name="T16" fmla="+- 0 9529 9528"/>
                              <a:gd name="T17" fmla="*/ T16 w 2"/>
                              <a:gd name="T18" fmla="+- 0 2321 2320"/>
                              <a:gd name="T19" fmla="*/ 2321 h 2"/>
                              <a:gd name="T20" fmla="+- 0 9530 9528"/>
                              <a:gd name="T21" fmla="*/ T20 w 2"/>
                              <a:gd name="T22" fmla="+- 0 2320 2320"/>
                              <a:gd name="T23" fmla="*/ 2320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" h="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2"/>
                                </a:lnTo>
                                <a:lnTo>
                                  <a:pt x="1" y="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726163" id="Group 67" o:spid="_x0000_s1026" style="position:absolute;margin-left:404.45pt;margin-top:44pt;width:.1pt;height:.1pt;z-index:-251644928" coordorigin="9528,2320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">
                <v:shape id="Freeform 68" o:spid="_x0000_s1027" style="position:absolute;left:9528;top:232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" path="m2,l,,,1,,2,1,1,2,xe" fillcolor="#020303" stroked="f">
                  <v:path arrowok="t" o:connecttype="custom" o:connectlocs="2,2320;0,2320;0,2321;0,2322;1,2321;2,2320" o:connectangles="0,0,0,0,0,0"/>
                </v:shape>
              </v:group>
            </w:pict>
          </mc:Fallback>
        </mc:AlternateContent>
      </w:r>
    </w:p>
    <w:p w14:paraId="057E5166" w14:textId="477C8B70" w:rsidR="00983F9C" w:rsidRDefault="00983F9C"/>
    <w:p w14:paraId="1A07F69A" w14:textId="34A90CE7" w:rsidR="00983F9C" w:rsidRPr="005C696F" w:rsidRDefault="00C455C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955763C" wp14:editId="71BD2210">
            <wp:simplePos x="0" y="0"/>
            <wp:positionH relativeFrom="column">
              <wp:posOffset>5638800</wp:posOffset>
            </wp:positionH>
            <wp:positionV relativeFrom="paragraph">
              <wp:posOffset>4824095</wp:posOffset>
            </wp:positionV>
            <wp:extent cx="1033145" cy="103314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8D4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854FD" wp14:editId="3E8414A9">
                <wp:simplePos x="0" y="0"/>
                <wp:positionH relativeFrom="margin">
                  <wp:posOffset>42545</wp:posOffset>
                </wp:positionH>
                <wp:positionV relativeFrom="margin">
                  <wp:posOffset>6673850</wp:posOffset>
                </wp:positionV>
                <wp:extent cx="904875" cy="8464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919" w14:textId="56E617EE" w:rsidR="005218D4" w:rsidRPr="00E30791" w:rsidRDefault="00C455C4" w:rsidP="00C455C4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/>
                                <w:color w:val="00B050"/>
                                <w:lang w:val="pt-PT"/>
                              </w:rPr>
                              <w:t>Cuidados de Alto Contacto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854FD" id="_x0000_s1027" type="#_x0000_t202" style="position:absolute;margin-left:3.35pt;margin-top:525.5pt;width:71.25pt;height:66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" filled="f" stroked="f">
                <v:textbox>
                  <w:txbxContent>
                    <w:p w14:paraId="78FB6919" w14:textId="56E617EE" w:rsidR="005218D4" w:rsidRPr="00E30791" w:rsidRDefault="00C455C4" w:rsidP="00C455C4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/>
                          <w:color w:val="00B050"/>
                          <w:lang w:val="pt-PT"/>
                        </w:rPr>
                        <w:t>Cuidados de Alto Contacto 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0E77" w:rsidRPr="0083279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FC0CF8" wp14:editId="76EFBF59">
                <wp:simplePos x="0" y="0"/>
                <wp:positionH relativeFrom="page">
                  <wp:posOffset>4927600</wp:posOffset>
                </wp:positionH>
                <wp:positionV relativeFrom="paragraph">
                  <wp:posOffset>3740150</wp:posOffset>
                </wp:positionV>
                <wp:extent cx="2190750" cy="8191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2262E" w14:textId="0CD4AA07" w:rsidR="00832794" w:rsidRPr="00E30791" w:rsidRDefault="00C455C4" w:rsidP="00BD5C8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val="pt-PT"/>
                              </w:rPr>
                              <w:t>N-95 para procedimentos geradores de aerossóis ou transmissão contínua na un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C0CF8" id="_x0000_s1028" type="#_x0000_t202" style="position:absolute;margin-left:388pt;margin-top:294.5pt;width:172.5pt;height:64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" filled="f" stroked="f">
                <v:textbox>
                  <w:txbxContent>
                    <w:p w14:paraId="2122262E" w14:textId="0CD4AA07" w:rsidR="00832794" w:rsidRPr="00E30791" w:rsidRDefault="00C455C4" w:rsidP="00BD5C8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val="pt-PT"/>
                        </w:rPr>
                        <w:t>N-95 para procedimentos geradores de aerossóis ou transmissão contínua na unida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0E77" w:rsidRPr="005C696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1334AAC" wp14:editId="71A43175">
            <wp:simplePos x="0" y="0"/>
            <wp:positionH relativeFrom="margin">
              <wp:posOffset>6127750</wp:posOffset>
            </wp:positionH>
            <wp:positionV relativeFrom="paragraph">
              <wp:posOffset>7766741</wp:posOffset>
            </wp:positionV>
            <wp:extent cx="897890" cy="912439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40" cy="9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5A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031794" wp14:editId="58F42D5C">
                <wp:simplePos x="0" y="0"/>
                <wp:positionH relativeFrom="margin">
                  <wp:posOffset>-116205</wp:posOffset>
                </wp:positionH>
                <wp:positionV relativeFrom="paragraph">
                  <wp:posOffset>7056120</wp:posOffset>
                </wp:positionV>
                <wp:extent cx="6807200" cy="17062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7062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2C7" w14:textId="588C1ACF" w:rsidR="003B1C72" w:rsidRPr="00E30791" w:rsidRDefault="003B1C72" w:rsidP="003B1C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 *</w:t>
                            </w:r>
                            <w:r w:rsidR="00C455C4" w:rsidRPr="00E30791">
                              <w:rPr>
                                <w:lang w:val="pt-PT"/>
                              </w:rPr>
                              <w:t xml:space="preserve"> </w:t>
                            </w:r>
                            <w:r w:rsidR="00C455C4" w:rsidRPr="00E307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t-PT"/>
                              </w:rPr>
                              <w:t>Exemplos de atividades de cuidados a residentes de alto contacto</w:t>
                            </w:r>
                            <w:r w:rsidRPr="00E30791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: </w:t>
                            </w:r>
                          </w:p>
                          <w:p w14:paraId="788CB5B2" w14:textId="1C4A90FF" w:rsidR="00C455C4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Vestir</w:t>
                            </w:r>
                          </w:p>
                          <w:p w14:paraId="49235A3C" w14:textId="389A5D83" w:rsidR="00C455C4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Banho/duche</w:t>
                            </w:r>
                          </w:p>
                          <w:p w14:paraId="6C499147" w14:textId="1B37E043" w:rsidR="00C455C4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Transferência</w:t>
                            </w:r>
                          </w:p>
                          <w:p w14:paraId="5D5736B2" w14:textId="4A32D971" w:rsidR="00C455C4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Prestar cuidados de higiene</w:t>
                            </w:r>
                          </w:p>
                          <w:p w14:paraId="75DA25B3" w14:textId="75DC90D9" w:rsidR="00C455C4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Mudança da roupa da cama</w:t>
                            </w:r>
                          </w:p>
                          <w:p w14:paraId="4CE53877" w14:textId="0E06A269" w:rsidR="00C455C4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Mudança de roupa interior ou assistência na casa de banho/banheiro</w:t>
                            </w:r>
                          </w:p>
                          <w:p w14:paraId="31A176EA" w14:textId="77777777" w:rsidR="00E30791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 xml:space="preserve">Cuidados ou utilização de dispositivos: linha central, cateter urinário, tubo de alimentação, </w:t>
                            </w:r>
                          </w:p>
                          <w:p w14:paraId="10B41190" w14:textId="75C214B6" w:rsidR="00C455C4" w:rsidRPr="00E30791" w:rsidRDefault="00C455C4" w:rsidP="00E30791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traqueostomia/ventilador</w:t>
                            </w:r>
                          </w:p>
                          <w:p w14:paraId="098571A4" w14:textId="30EF9B8E" w:rsidR="006F3BD7" w:rsidRPr="00E30791" w:rsidRDefault="00C455C4" w:rsidP="00C455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Tratamento de feridas: qualquer abertura na pele que exija um curativo</w:t>
                            </w:r>
                            <w:r w:rsidR="00AF7587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pt-PT"/>
                              </w:rPr>
                              <w:t>/pen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031794" id="_x0000_s1029" style="position:absolute;margin-left:-9.15pt;margin-top:555.6pt;width:536pt;height:13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" filled="f" stroked="f" strokeweight="1pt">
                <v:stroke joinstyle="miter"/>
                <v:textbox>
                  <w:txbxContent>
                    <w:p w14:paraId="061692C7" w14:textId="588C1ACF" w:rsidR="003B1C72" w:rsidRPr="00E30791" w:rsidRDefault="003B1C72" w:rsidP="003B1C72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pt-PT"/>
                        </w:rPr>
                        <w:t xml:space="preserve">  *</w:t>
                      </w:r>
                      <w:r w:rsidR="00C455C4" w:rsidRPr="00E30791">
                        <w:rPr>
                          <w:lang w:val="pt-PT"/>
                        </w:rPr>
                        <w:t xml:space="preserve"> </w:t>
                      </w:r>
                      <w:r w:rsidR="00C455C4" w:rsidRPr="00E3079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pt-PT"/>
                        </w:rPr>
                        <w:t>Exemplos de atividades de cuidados a residentes de alto contacto</w:t>
                      </w:r>
                      <w:r w:rsidRPr="00E30791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pt-PT"/>
                        </w:rPr>
                        <w:t xml:space="preserve">: </w:t>
                      </w:r>
                    </w:p>
                    <w:p w14:paraId="788CB5B2" w14:textId="1C4A90FF" w:rsidR="00C455C4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Vestir</w:t>
                      </w:r>
                    </w:p>
                    <w:p w14:paraId="49235A3C" w14:textId="389A5D83" w:rsidR="00C455C4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Banho/duche</w:t>
                      </w:r>
                    </w:p>
                    <w:p w14:paraId="6C499147" w14:textId="1B37E043" w:rsidR="00C455C4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Transferência</w:t>
                      </w:r>
                    </w:p>
                    <w:p w14:paraId="5D5736B2" w14:textId="4A32D971" w:rsidR="00C455C4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Prestar cuidados de higiene</w:t>
                      </w:r>
                    </w:p>
                    <w:p w14:paraId="75DA25B3" w14:textId="75DC90D9" w:rsidR="00C455C4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Mudança da roupa da cama</w:t>
                      </w:r>
                    </w:p>
                    <w:p w14:paraId="4CE53877" w14:textId="0E06A269" w:rsidR="00C455C4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Mudança de roupa interior ou assistência na casa de banho/banheiro</w:t>
                      </w:r>
                    </w:p>
                    <w:p w14:paraId="31A176EA" w14:textId="77777777" w:rsidR="00E30791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 xml:space="preserve">Cuidados ou utilização de dispositivos: linha central, cateter urinário, tubo de alimentação, </w:t>
                      </w:r>
                    </w:p>
                    <w:p w14:paraId="10B41190" w14:textId="75C214B6" w:rsidR="00C455C4" w:rsidRPr="00E30791" w:rsidRDefault="00C455C4" w:rsidP="00E30791">
                      <w:pPr>
                        <w:pStyle w:val="PargrafodaLista"/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traqueostomia/ventilador</w:t>
                      </w:r>
                    </w:p>
                    <w:p w14:paraId="098571A4" w14:textId="30EF9B8E" w:rsidR="006F3BD7" w:rsidRPr="00E30791" w:rsidRDefault="00C455C4" w:rsidP="00C455C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Tratamento de feridas: qualquer abertura na pele que exija um curativo</w:t>
                      </w:r>
                      <w:r w:rsidR="00AF7587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pt-PT"/>
                        </w:rPr>
                        <w:t>/penso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34417C">
        <w:rPr>
          <w:noProof/>
        </w:rPr>
        <w:drawing>
          <wp:anchor distT="0" distB="0" distL="114300" distR="114300" simplePos="0" relativeHeight="251757568" behindDoc="0" locked="0" layoutInCell="1" allowOverlap="1" wp14:anchorId="4C703FC2" wp14:editId="203743AB">
            <wp:simplePos x="0" y="0"/>
            <wp:positionH relativeFrom="column">
              <wp:posOffset>3348990</wp:posOffset>
            </wp:positionH>
            <wp:positionV relativeFrom="paragraph">
              <wp:posOffset>3608705</wp:posOffset>
            </wp:positionV>
            <wp:extent cx="1039534" cy="1033272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6" t="31864" r="61263" b="17695"/>
                    <a:stretch/>
                  </pic:blipFill>
                  <pic:spPr bwMode="auto">
                    <a:xfrm>
                      <a:off x="0" y="0"/>
                      <a:ext cx="1039534" cy="1033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0C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D685E1" wp14:editId="5460D0E9">
                <wp:simplePos x="0" y="0"/>
                <wp:positionH relativeFrom="page">
                  <wp:posOffset>299088</wp:posOffset>
                </wp:positionH>
                <wp:positionV relativeFrom="margin">
                  <wp:align>bottom</wp:align>
                </wp:positionV>
                <wp:extent cx="1407795" cy="2178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8E3E" w14:textId="1960AB0A" w:rsidR="00A759F5" w:rsidRPr="00E30791" w:rsidRDefault="00C455C4" w:rsidP="006F55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Atualizado</w:t>
                            </w:r>
                            <w:r w:rsidR="00A759F5" w:rsidRPr="00E30791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="006F5578" w:rsidRPr="00985390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4</w:t>
                            </w:r>
                            <w:r w:rsidR="006F5578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 xml:space="preserve"> JAN </w:t>
                            </w:r>
                            <w:r w:rsidR="006F5578" w:rsidRPr="00985390">
                              <w:rPr>
                                <w:rFonts w:ascii="Arial" w:hAnsi="Arial" w:cs="Arial"/>
                                <w:bCs/>
                                <w:iCs/>
                                <w:sz w:val="14"/>
                                <w:szCs w:val="14"/>
                                <w:lang w:val="pt-PT"/>
                              </w:rPr>
                              <w:t>2022</w:t>
                            </w:r>
                            <w:bookmarkStart w:id="0" w:name="_GoBack"/>
                            <w:bookmarkEnd w:id="0"/>
                          </w:p>
                          <w:p w14:paraId="61DC440F" w14:textId="77777777" w:rsidR="00E14D0C" w:rsidRPr="00E30791" w:rsidRDefault="00E14D0C" w:rsidP="00E14D0C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85E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3.55pt;margin-top:0;width:110.85pt;height:17.1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" filled="f" stroked="f">
                <v:textbox>
                  <w:txbxContent>
                    <w:p w14:paraId="251F8E3E" w14:textId="1960AB0A" w:rsidR="00A759F5" w:rsidRPr="00E30791" w:rsidRDefault="00C455C4" w:rsidP="006F557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Atualizado</w:t>
                      </w:r>
                      <w:r w:rsidR="00A759F5" w:rsidRPr="00E30791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="006F5578" w:rsidRPr="00985390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4</w:t>
                      </w:r>
                      <w:r w:rsidR="006F5578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 xml:space="preserve"> JAN </w:t>
                      </w:r>
                      <w:r w:rsidR="006F5578" w:rsidRPr="00985390">
                        <w:rPr>
                          <w:rFonts w:ascii="Arial" w:hAnsi="Arial" w:cs="Arial"/>
                          <w:bCs/>
                          <w:iCs/>
                          <w:sz w:val="14"/>
                          <w:szCs w:val="14"/>
                          <w:lang w:val="pt-PT"/>
                        </w:rPr>
                        <w:t>2022</w:t>
                      </w:r>
                      <w:bookmarkStart w:id="1" w:name="_GoBack"/>
                      <w:bookmarkEnd w:id="1"/>
                    </w:p>
                    <w:p w14:paraId="61DC440F" w14:textId="77777777" w:rsidR="00E14D0C" w:rsidRPr="00E30791" w:rsidRDefault="00E14D0C" w:rsidP="00E14D0C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699C851" wp14:editId="0C8FFE00">
                <wp:simplePos x="0" y="0"/>
                <wp:positionH relativeFrom="margin">
                  <wp:posOffset>57150</wp:posOffset>
                </wp:positionH>
                <wp:positionV relativeFrom="margin">
                  <wp:posOffset>5487035</wp:posOffset>
                </wp:positionV>
                <wp:extent cx="880110" cy="84645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A3CB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99C851" id="_x0000_s1031" type="#_x0000_t202" style="position:absolute;margin-left:4.5pt;margin-top:432.05pt;width:69.3pt;height:6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" filled="f" stroked="f">
                <v:textbox>
                  <w:txbxContent>
                    <w:p w14:paraId="7E71A3CB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E73CC39" wp14:editId="15F55F71">
                <wp:simplePos x="0" y="0"/>
                <wp:positionH relativeFrom="margin">
                  <wp:posOffset>57150</wp:posOffset>
                </wp:positionH>
                <wp:positionV relativeFrom="margin">
                  <wp:posOffset>4267835</wp:posOffset>
                </wp:positionV>
                <wp:extent cx="880110" cy="84645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C008" w14:textId="77777777" w:rsidR="003778CD" w:rsidRPr="003D4725" w:rsidRDefault="003778CD" w:rsidP="003778CD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3CC39" id="_x0000_s1032" type="#_x0000_t202" style="position:absolute;margin-left:4.5pt;margin-top:336.05pt;width:69.3pt;height:66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" filled="f" stroked="f">
                <v:textbox>
                  <w:txbxContent>
                    <w:p w14:paraId="0A96C008" w14:textId="77777777" w:rsidR="003778CD" w:rsidRPr="003D4725" w:rsidRDefault="003778CD" w:rsidP="003778CD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778CD">
        <w:rPr>
          <w:noProof/>
        </w:rPr>
        <w:drawing>
          <wp:anchor distT="0" distB="0" distL="114300" distR="114300" simplePos="0" relativeHeight="251723776" behindDoc="0" locked="0" layoutInCell="1" allowOverlap="1" wp14:anchorId="49C4878A" wp14:editId="032BA7E8">
            <wp:simplePos x="0" y="0"/>
            <wp:positionH relativeFrom="margin">
              <wp:posOffset>952500</wp:posOffset>
            </wp:positionH>
            <wp:positionV relativeFrom="paragraph">
              <wp:posOffset>3607435</wp:posOffset>
            </wp:positionV>
            <wp:extent cx="1033272" cy="1033272"/>
            <wp:effectExtent l="0" t="0" r="0" b="0"/>
            <wp:wrapNone/>
            <wp:docPr id="30" name="Picture 30" descr="Surgical Mask Illustrations - Stay Home in 2020 | Diy face mask, Face mask,  M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rgical Mask Illustrations - Stay Home in 2020 | Diy face mask, Face mask,  Mask"/>
                    <pic:cNvPicPr>
                      <a:picLocks noChangeAspect="1" noChangeArrowheads="1"/>
                    </pic:cNvPicPr>
                  </pic:nvPicPr>
                  <pic:blipFill>
                    <a:blip r:embed="rId12" r:link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72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49FABE8" wp14:editId="21CDEBC5">
                <wp:simplePos x="0" y="0"/>
                <wp:positionH relativeFrom="margin">
                  <wp:posOffset>57150</wp:posOffset>
                </wp:positionH>
                <wp:positionV relativeFrom="margin">
                  <wp:posOffset>3038475</wp:posOffset>
                </wp:positionV>
                <wp:extent cx="904875" cy="84645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947" w14:textId="5A758558" w:rsidR="00723F83" w:rsidRPr="00E30791" w:rsidRDefault="00C455C4" w:rsidP="0050439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color w:val="009E47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/>
                                <w:color w:val="00B050"/>
                                <w:lang w:val="pt-PT"/>
                              </w:rPr>
                              <w:t xml:space="preserve">Cuidados de Alto Contacto </w:t>
                            </w:r>
                            <w:r w:rsidR="003D4725" w:rsidRPr="00E30791">
                              <w:rPr>
                                <w:rFonts w:ascii="Arial" w:hAnsi="Arial" w:cs="Arial"/>
                                <w:b/>
                                <w:color w:val="00B050"/>
                                <w:lang w:val="pt-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9FABE8" id="_x0000_s1033" type="#_x0000_t202" style="position:absolute;margin-left:4.5pt;margin-top:239.25pt;width:71.25pt;height:6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" filled="f" stroked="f">
                <v:textbox>
                  <w:txbxContent>
                    <w:p w14:paraId="2A087947" w14:textId="5A758558" w:rsidR="00723F83" w:rsidRPr="00E30791" w:rsidRDefault="00C455C4" w:rsidP="0050439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color w:val="009E47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/>
                          <w:color w:val="00B050"/>
                          <w:lang w:val="pt-PT"/>
                        </w:rPr>
                        <w:t xml:space="preserve">Cuidados de Alto Contacto </w:t>
                      </w:r>
                      <w:r w:rsidR="003D4725" w:rsidRPr="00E30791">
                        <w:rPr>
                          <w:rFonts w:ascii="Arial" w:hAnsi="Arial" w:cs="Arial"/>
                          <w:b/>
                          <w:color w:val="00B050"/>
                          <w:lang w:val="pt-PT"/>
                        </w:rPr>
                        <w:t>*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4725" w:rsidRPr="00CD4B2B">
        <w:rPr>
          <w:b/>
          <w:bCs/>
          <w:noProof/>
          <w:color w:val="F8F200"/>
        </w:rPr>
        <w:drawing>
          <wp:anchor distT="0" distB="0" distL="114300" distR="114300" simplePos="0" relativeHeight="251674624" behindDoc="0" locked="0" layoutInCell="1" allowOverlap="1" wp14:anchorId="6972D81C" wp14:editId="73DA95F1">
            <wp:simplePos x="0" y="0"/>
            <wp:positionH relativeFrom="column">
              <wp:posOffset>952500</wp:posOffset>
            </wp:positionH>
            <wp:positionV relativeFrom="paragraph">
              <wp:posOffset>1139190</wp:posOffset>
            </wp:positionV>
            <wp:extent cx="1028700" cy="1038860"/>
            <wp:effectExtent l="0" t="0" r="0" b="889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2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3FABB8" wp14:editId="23B7334B">
                <wp:simplePos x="0" y="0"/>
                <wp:positionH relativeFrom="margin">
                  <wp:posOffset>57150</wp:posOffset>
                </wp:positionH>
                <wp:positionV relativeFrom="margin">
                  <wp:posOffset>1800225</wp:posOffset>
                </wp:positionV>
                <wp:extent cx="880110" cy="84645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35C" w14:textId="77777777" w:rsidR="003D4725" w:rsidRPr="003D4725" w:rsidRDefault="003D4725" w:rsidP="003D472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D4725"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FABB8" id="_x0000_s1034" type="#_x0000_t202" style="position:absolute;margin-left:4.5pt;margin-top:141.75pt;width:69.3pt;height:66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Uc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" filled="f" stroked="f">
                <v:textbox>
                  <w:txbxContent>
                    <w:p w14:paraId="33F1735C" w14:textId="77777777" w:rsidR="003D4725" w:rsidRPr="003D4725" w:rsidRDefault="003D4725" w:rsidP="003D472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D4725"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20000"/>
                              </w14:srgbClr>
                            </w14:solidFill>
                          </w14:textFill>
                        </w:rPr>
                        <w:sym w:font="Wingdings" w:char="F0FC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68B" w:rsidRPr="005C696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AC3594B" wp14:editId="463777B9">
            <wp:simplePos x="0" y="0"/>
            <wp:positionH relativeFrom="margin">
              <wp:posOffset>952500</wp:posOffset>
            </wp:positionH>
            <wp:positionV relativeFrom="paragraph">
              <wp:posOffset>2374900</wp:posOffset>
            </wp:positionV>
            <wp:extent cx="1028700" cy="10318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w:drawing>
          <wp:anchor distT="0" distB="0" distL="114300" distR="114300" simplePos="0" relativeHeight="251675648" behindDoc="0" locked="0" layoutInCell="1" allowOverlap="1" wp14:anchorId="21596FC8" wp14:editId="2CF05A68">
            <wp:simplePos x="0" y="0"/>
            <wp:positionH relativeFrom="margin">
              <wp:posOffset>952500</wp:posOffset>
            </wp:positionH>
            <wp:positionV relativeFrom="paragraph">
              <wp:posOffset>6044565</wp:posOffset>
            </wp:positionV>
            <wp:extent cx="1028700" cy="1031875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B2B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A3B021" wp14:editId="3978A85E">
                <wp:simplePos x="0" y="0"/>
                <wp:positionH relativeFrom="margin">
                  <wp:posOffset>61595</wp:posOffset>
                </wp:positionH>
                <wp:positionV relativeFrom="margin">
                  <wp:posOffset>1811655</wp:posOffset>
                </wp:positionV>
                <wp:extent cx="880110" cy="84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846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B911" w14:textId="68FA19A3" w:rsidR="00932350" w:rsidRPr="00932350" w:rsidRDefault="00932350" w:rsidP="00932350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9E47"/>
                                <w:sz w:val="144"/>
                                <w:szCs w:val="144"/>
                                <w14:textFill>
                                  <w14:solidFill>
                                    <w14:srgbClr w14:val="009E47">
                                      <w14:alpha w14:val="6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3B021" id="_x0000_s1035" type="#_x0000_t202" style="position:absolute;margin-left:4.85pt;margin-top:142.65pt;width:69.3pt;height:66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" filled="f" stroked="f">
                <v:textbox>
                  <w:txbxContent>
                    <w:p w14:paraId="0A0FB911" w14:textId="68FA19A3" w:rsidR="00932350" w:rsidRPr="00932350" w:rsidRDefault="00932350" w:rsidP="00932350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bCs/>
                          <w:color w:val="009E47"/>
                          <w:sz w:val="144"/>
                          <w:szCs w:val="144"/>
                          <w14:textFill>
                            <w14:solidFill>
                              <w14:srgbClr w14:val="009E47">
                                <w14:alpha w14:val="6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5AE52EE4" wp14:editId="64DFF79C">
                <wp:simplePos x="0" y="0"/>
                <wp:positionH relativeFrom="margin">
                  <wp:posOffset>57150</wp:posOffset>
                </wp:positionH>
                <wp:positionV relativeFrom="paragraph">
                  <wp:posOffset>4771390</wp:posOffset>
                </wp:positionV>
                <wp:extent cx="6775450" cy="1133475"/>
                <wp:effectExtent l="0" t="0" r="2540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BD600" w14:textId="375D1D12" w:rsidR="00723F83" w:rsidRPr="00E30791" w:rsidRDefault="00C455C4" w:rsidP="00C455C4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2835" w:right="168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Proteção ocular</w:t>
                            </w:r>
                          </w:p>
                          <w:p w14:paraId="09D65C82" w14:textId="4CD17056" w:rsidR="00723F83" w:rsidRPr="00E30791" w:rsidRDefault="00723F83" w:rsidP="00C455C4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2835" w:right="168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>(</w:t>
                            </w:r>
                            <w:r w:rsidR="00C455C4" w:rsidRPr="00E30791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>óculos de proteção ou escudo facial</w:t>
                            </w:r>
                            <w:r w:rsidRPr="00E30791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>)</w:t>
                            </w:r>
                          </w:p>
                          <w:p w14:paraId="70F577E1" w14:textId="2F87383F" w:rsidR="00270E77" w:rsidRPr="00E30791" w:rsidRDefault="00C455C4" w:rsidP="00C455C4">
                            <w:pPr>
                              <w:tabs>
                                <w:tab w:val="left" w:pos="3544"/>
                              </w:tabs>
                              <w:spacing w:after="0" w:line="240" w:lineRule="auto"/>
                              <w:ind w:left="2835" w:right="168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sz w:val="28"/>
                                <w:szCs w:val="32"/>
                                <w:lang w:val="pt-PT"/>
                              </w:rPr>
                              <w:t>nos encontros para cuidados de do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AE52EE4" id="_x0000_s1036" style="position:absolute;margin-left:4.5pt;margin-top:375.7pt;width:533.5pt;height:89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777BD600" w14:textId="375D1D12" w:rsidR="00723F83" w:rsidRPr="00E30791" w:rsidRDefault="00C455C4" w:rsidP="00C455C4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2835" w:right="168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Proteção ocular</w:t>
                      </w:r>
                    </w:p>
                    <w:p w14:paraId="09D65C82" w14:textId="4CD17056" w:rsidR="00723F83" w:rsidRPr="00E30791" w:rsidRDefault="00723F83" w:rsidP="00C455C4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2835" w:right="1680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>(</w:t>
                      </w:r>
                      <w:r w:rsidR="00C455C4" w:rsidRPr="00E30791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>óculos de proteção ou escudo facial</w:t>
                      </w:r>
                      <w:r w:rsidRPr="00E30791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>)</w:t>
                      </w:r>
                    </w:p>
                    <w:p w14:paraId="70F577E1" w14:textId="2F87383F" w:rsidR="00270E77" w:rsidRPr="00E30791" w:rsidRDefault="00C455C4" w:rsidP="00C455C4">
                      <w:pPr>
                        <w:tabs>
                          <w:tab w:val="left" w:pos="3544"/>
                        </w:tabs>
                        <w:spacing w:after="0" w:line="240" w:lineRule="auto"/>
                        <w:ind w:left="2835" w:right="1680"/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sz w:val="28"/>
                          <w:szCs w:val="32"/>
                          <w:lang w:val="pt-PT"/>
                        </w:rPr>
                        <w:t>nos encontros para cuidados de doent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5C696F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7B506D6B" wp14:editId="7F2B173A">
            <wp:simplePos x="0" y="0"/>
            <wp:positionH relativeFrom="column">
              <wp:posOffset>956945</wp:posOffset>
            </wp:positionH>
            <wp:positionV relativeFrom="paragraph">
              <wp:posOffset>4827905</wp:posOffset>
            </wp:positionV>
            <wp:extent cx="1028700" cy="1028700"/>
            <wp:effectExtent l="0" t="0" r="0" b="0"/>
            <wp:wrapNone/>
            <wp:docPr id="1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395" w:rsidRPr="005C696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043AF599" wp14:editId="3326FA11">
                <wp:simplePos x="0" y="0"/>
                <wp:positionH relativeFrom="margin">
                  <wp:posOffset>57150</wp:posOffset>
                </wp:positionH>
                <wp:positionV relativeFrom="paragraph">
                  <wp:posOffset>3554730</wp:posOffset>
                </wp:positionV>
                <wp:extent cx="6775450" cy="113347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D2BC9" w14:textId="213CAD01" w:rsidR="00723F83" w:rsidRPr="00E30791" w:rsidRDefault="00CD4B2B" w:rsidP="00C455C4">
                            <w:pPr>
                              <w:spacing w:after="0" w:line="240" w:lineRule="auto"/>
                              <w:ind w:left="3119" w:right="45"/>
                              <w:rPr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M</w:t>
                            </w:r>
                            <w:r w:rsidR="00C455C4"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ásc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3AF599" id="_x0000_s1037" style="position:absolute;margin-left:4.5pt;margin-top:279.9pt;width:533.5pt;height:89.2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22ED2BC9" w14:textId="213CAD01" w:rsidR="00723F83" w:rsidRPr="00E30791" w:rsidRDefault="00CD4B2B" w:rsidP="00C455C4">
                      <w:pPr>
                        <w:spacing w:after="0" w:line="240" w:lineRule="auto"/>
                        <w:ind w:left="3119" w:right="45"/>
                        <w:rPr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M</w:t>
                      </w:r>
                      <w:r w:rsidR="00C455C4"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áscara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308A45CE" wp14:editId="1BC907D9">
                <wp:simplePos x="0" y="0"/>
                <wp:positionH relativeFrom="margin">
                  <wp:posOffset>57150</wp:posOffset>
                </wp:positionH>
                <wp:positionV relativeFrom="paragraph">
                  <wp:posOffset>5995670</wp:posOffset>
                </wp:positionV>
                <wp:extent cx="6775450" cy="1133475"/>
                <wp:effectExtent l="0" t="0" r="2540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F2701" w14:textId="2AB224CD" w:rsidR="00723F83" w:rsidRPr="00E30791" w:rsidRDefault="00C455C4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Luvas</w:t>
                            </w:r>
                            <w:r w:rsidR="006F3BD7"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- </w:t>
                            </w:r>
                            <w:r w:rsidRPr="00E30791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pt-PT"/>
                              </w:rPr>
                              <w:t>Mudança entre cada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8A45CE" id="_x0000_s1038" style="position:absolute;margin-left:4.5pt;margin-top:472.1pt;width:533.5pt;height:89.2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" filled="f" strokecolor="black [3213]" strokeweight="1pt">
                <v:stroke joinstyle="miter"/>
                <v:textbox>
                  <w:txbxContent>
                    <w:p w14:paraId="7A1F2701" w14:textId="2AB224CD" w:rsidR="00723F83" w:rsidRPr="00E30791" w:rsidRDefault="00C455C4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Luvas</w:t>
                      </w:r>
                      <w:r w:rsidR="006F3BD7"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 - </w:t>
                      </w:r>
                      <w:r w:rsidRPr="00E30791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pt-PT"/>
                        </w:rPr>
                        <w:t>Mudança entre cada resid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DDAEC2F" wp14:editId="210036E3">
                <wp:simplePos x="0" y="0"/>
                <wp:positionH relativeFrom="margin">
                  <wp:posOffset>57150</wp:posOffset>
                </wp:positionH>
                <wp:positionV relativeFrom="paragraph">
                  <wp:posOffset>1095375</wp:posOffset>
                </wp:positionV>
                <wp:extent cx="6775450" cy="1133475"/>
                <wp:effectExtent l="0" t="0" r="25400" b="28575"/>
                <wp:wrapSquare wrapText="bothSides"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2E1B" w14:textId="69A131F2" w:rsidR="00BD7FD7" w:rsidRPr="00E30791" w:rsidRDefault="00C455C4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Limpar as mãos</w:t>
                            </w:r>
                            <w:r w:rsidR="00C3068B"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: </w:t>
                            </w:r>
                            <w:r w:rsidRPr="00E30791">
                              <w:rPr>
                                <w:rFonts w:ascii="Arial" w:hAnsi="Arial" w:cs="Arial"/>
                                <w:bCs/>
                                <w:sz w:val="36"/>
                                <w:szCs w:val="36"/>
                                <w:lang w:val="pt-PT"/>
                              </w:rPr>
                              <w:t>ao entrar e sair</w:t>
                            </w:r>
                            <w:r w:rsidR="00C3068B"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DAEC2F" id="_x0000_s1039" style="position:absolute;margin-left:4.5pt;margin-top:86.25pt;width:533.5pt;height:89.2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1DC02E1B" w14:textId="69A131F2" w:rsidR="00BD7FD7" w:rsidRPr="00E30791" w:rsidRDefault="00C455C4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Limpar as mãos</w:t>
                      </w:r>
                      <w:r w:rsidR="00C3068B"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: </w:t>
                      </w:r>
                      <w:r w:rsidRPr="00E30791">
                        <w:rPr>
                          <w:rFonts w:ascii="Arial" w:hAnsi="Arial" w:cs="Arial"/>
                          <w:bCs/>
                          <w:sz w:val="36"/>
                          <w:szCs w:val="36"/>
                          <w:lang w:val="pt-PT"/>
                        </w:rPr>
                        <w:t>ao entrar e sair</w:t>
                      </w:r>
                      <w:r w:rsidR="00C3068B"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4395" w:rsidRPr="00CD4B2B">
        <w:rPr>
          <w:b/>
          <w:bCs/>
          <w:noProof/>
          <w:color w:val="F8F200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62D0790" wp14:editId="52B18B17">
                <wp:simplePos x="0" y="0"/>
                <wp:positionH relativeFrom="margin">
                  <wp:posOffset>57150</wp:posOffset>
                </wp:positionH>
                <wp:positionV relativeFrom="paragraph">
                  <wp:posOffset>2322830</wp:posOffset>
                </wp:positionV>
                <wp:extent cx="6775450" cy="1133475"/>
                <wp:effectExtent l="0" t="0" r="2540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334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CD141" w14:textId="7CEE74EF" w:rsidR="00C3068B" w:rsidRPr="00E30791" w:rsidRDefault="00C455C4" w:rsidP="00832794">
                            <w:pPr>
                              <w:spacing w:after="0" w:line="240" w:lineRule="auto"/>
                              <w:ind w:left="3420" w:right="45"/>
                              <w:rPr>
                                <w:rFonts w:ascii="Arial" w:hAnsi="Arial" w:cs="Arial"/>
                                <w:bCs/>
                                <w:color w:val="FF000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>Bata</w:t>
                            </w:r>
                            <w:r w:rsidR="00832794" w:rsidRPr="00E307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pt-PT"/>
                              </w:rPr>
                              <w:t xml:space="preserve"> - </w:t>
                            </w:r>
                            <w:r w:rsidRPr="00E30791">
                              <w:rPr>
                                <w:rFonts w:ascii="Arial" w:hAnsi="Arial" w:cs="Arial"/>
                                <w:bCs/>
                                <w:color w:val="FF0000"/>
                                <w:sz w:val="32"/>
                                <w:szCs w:val="32"/>
                                <w:lang w:val="pt-PT"/>
                              </w:rPr>
                              <w:t>Mudança entre cada resid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2D0790" id="_x0000_s1040" style="position:absolute;margin-left:4.5pt;margin-top:182.9pt;width:533.5pt;height:89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" filled="f" strokecolor="black [3213]" strokeweight="1pt">
                <v:stroke joinstyle="miter"/>
                <v:textbox>
                  <w:txbxContent>
                    <w:p w14:paraId="4ADCD141" w14:textId="7CEE74EF" w:rsidR="00C3068B" w:rsidRPr="00E30791" w:rsidRDefault="00C455C4" w:rsidP="00832794">
                      <w:pPr>
                        <w:spacing w:after="0" w:line="240" w:lineRule="auto"/>
                        <w:ind w:left="3420" w:right="45"/>
                        <w:rPr>
                          <w:rFonts w:ascii="Arial" w:hAnsi="Arial" w:cs="Arial"/>
                          <w:bCs/>
                          <w:color w:val="FF0000"/>
                          <w:sz w:val="28"/>
                          <w:szCs w:val="28"/>
                          <w:lang w:val="pt-PT"/>
                        </w:rPr>
                      </w:pPr>
                      <w:r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>Bata</w:t>
                      </w:r>
                      <w:r w:rsidR="00832794" w:rsidRPr="00E3079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pt-PT"/>
                        </w:rPr>
                        <w:t xml:space="preserve"> - </w:t>
                      </w:r>
                      <w:r w:rsidRPr="00E30791">
                        <w:rPr>
                          <w:rFonts w:ascii="Arial" w:hAnsi="Arial" w:cs="Arial"/>
                          <w:bCs/>
                          <w:color w:val="FF0000"/>
                          <w:sz w:val="32"/>
                          <w:szCs w:val="32"/>
                          <w:lang w:val="pt-PT"/>
                        </w:rPr>
                        <w:t>Mudança entre cada resid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sectPr w:rsidR="00983F9C" w:rsidRPr="005C696F" w:rsidSect="003B1C7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17A4" w14:textId="77777777" w:rsidR="00046735" w:rsidRDefault="00046735" w:rsidP="00983F9C">
      <w:pPr>
        <w:spacing w:after="0" w:line="240" w:lineRule="auto"/>
      </w:pPr>
      <w:r>
        <w:separator/>
      </w:r>
    </w:p>
  </w:endnote>
  <w:endnote w:type="continuationSeparator" w:id="0">
    <w:p w14:paraId="239516C7" w14:textId="77777777" w:rsidR="00046735" w:rsidRDefault="00046735" w:rsidP="009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B80E6" w14:textId="77777777" w:rsidR="00046735" w:rsidRDefault="00046735" w:rsidP="00983F9C">
      <w:pPr>
        <w:spacing w:after="0" w:line="240" w:lineRule="auto"/>
      </w:pPr>
      <w:r>
        <w:separator/>
      </w:r>
    </w:p>
  </w:footnote>
  <w:footnote w:type="continuationSeparator" w:id="0">
    <w:p w14:paraId="25823642" w14:textId="77777777" w:rsidR="00046735" w:rsidRDefault="00046735" w:rsidP="009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D1B"/>
    <w:multiLevelType w:val="hybridMultilevel"/>
    <w:tmpl w:val="8CD2D7B8"/>
    <w:lvl w:ilvl="0" w:tplc="49C4741C">
      <w:start w:val="1"/>
      <w:numFmt w:val="bullet"/>
      <w:lvlText w:val="•"/>
      <w:lvlJc w:val="left"/>
      <w:pPr>
        <w:ind w:hanging="364"/>
      </w:pPr>
      <w:rPr>
        <w:rFonts w:ascii="Arial" w:eastAsia="Arial" w:hAnsi="Arial" w:hint="default"/>
        <w:color w:val="231F20"/>
        <w:position w:val="1"/>
        <w:sz w:val="22"/>
        <w:szCs w:val="22"/>
      </w:rPr>
    </w:lvl>
    <w:lvl w:ilvl="1" w:tplc="DE68BAAE">
      <w:start w:val="1"/>
      <w:numFmt w:val="decimal"/>
      <w:lvlText w:val="%2."/>
      <w:lvlJc w:val="left"/>
      <w:pPr>
        <w:ind w:hanging="242"/>
      </w:pPr>
      <w:rPr>
        <w:rFonts w:ascii="Arial" w:eastAsia="Arial" w:hAnsi="Arial" w:hint="default"/>
        <w:b/>
        <w:bCs/>
        <w:color w:val="ED2224"/>
        <w:spacing w:val="-1"/>
        <w:sz w:val="18"/>
        <w:szCs w:val="18"/>
      </w:rPr>
    </w:lvl>
    <w:lvl w:ilvl="2" w:tplc="5E9AC34E">
      <w:start w:val="1"/>
      <w:numFmt w:val="bullet"/>
      <w:lvlText w:val="•"/>
      <w:lvlJc w:val="left"/>
      <w:rPr>
        <w:rFonts w:hint="default"/>
      </w:rPr>
    </w:lvl>
    <w:lvl w:ilvl="3" w:tplc="14CAC670">
      <w:start w:val="1"/>
      <w:numFmt w:val="bullet"/>
      <w:lvlText w:val="•"/>
      <w:lvlJc w:val="left"/>
      <w:rPr>
        <w:rFonts w:hint="default"/>
      </w:rPr>
    </w:lvl>
    <w:lvl w:ilvl="4" w:tplc="67BE5A44">
      <w:start w:val="1"/>
      <w:numFmt w:val="bullet"/>
      <w:lvlText w:val="•"/>
      <w:lvlJc w:val="left"/>
      <w:rPr>
        <w:rFonts w:hint="default"/>
      </w:rPr>
    </w:lvl>
    <w:lvl w:ilvl="5" w:tplc="4EF0C460">
      <w:start w:val="1"/>
      <w:numFmt w:val="bullet"/>
      <w:lvlText w:val="•"/>
      <w:lvlJc w:val="left"/>
      <w:rPr>
        <w:rFonts w:hint="default"/>
      </w:rPr>
    </w:lvl>
    <w:lvl w:ilvl="6" w:tplc="5178EAAA">
      <w:start w:val="1"/>
      <w:numFmt w:val="bullet"/>
      <w:lvlText w:val="•"/>
      <w:lvlJc w:val="left"/>
      <w:rPr>
        <w:rFonts w:hint="default"/>
      </w:rPr>
    </w:lvl>
    <w:lvl w:ilvl="7" w:tplc="24E01A8A">
      <w:start w:val="1"/>
      <w:numFmt w:val="bullet"/>
      <w:lvlText w:val="•"/>
      <w:lvlJc w:val="left"/>
      <w:rPr>
        <w:rFonts w:hint="default"/>
      </w:rPr>
    </w:lvl>
    <w:lvl w:ilvl="8" w:tplc="839A493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AA71127"/>
    <w:multiLevelType w:val="hybridMultilevel"/>
    <w:tmpl w:val="81A0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212C"/>
    <w:multiLevelType w:val="hybridMultilevel"/>
    <w:tmpl w:val="BD029D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997282"/>
    <w:multiLevelType w:val="hybridMultilevel"/>
    <w:tmpl w:val="4CE8ED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C11A5"/>
    <w:multiLevelType w:val="hybridMultilevel"/>
    <w:tmpl w:val="42C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83EF2"/>
    <w:multiLevelType w:val="hybridMultilevel"/>
    <w:tmpl w:val="DA0C9690"/>
    <w:lvl w:ilvl="0" w:tplc="E5BE58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5CA"/>
    <w:multiLevelType w:val="hybridMultilevel"/>
    <w:tmpl w:val="E37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4C"/>
    <w:rsid w:val="00005C32"/>
    <w:rsid w:val="00011781"/>
    <w:rsid w:val="000255A3"/>
    <w:rsid w:val="00046735"/>
    <w:rsid w:val="00072168"/>
    <w:rsid w:val="000A44BE"/>
    <w:rsid w:val="000D31F8"/>
    <w:rsid w:val="00113B53"/>
    <w:rsid w:val="001334FE"/>
    <w:rsid w:val="001812EF"/>
    <w:rsid w:val="001B36D6"/>
    <w:rsid w:val="001D25BC"/>
    <w:rsid w:val="001E0259"/>
    <w:rsid w:val="001F527B"/>
    <w:rsid w:val="00221248"/>
    <w:rsid w:val="0022491B"/>
    <w:rsid w:val="002375C1"/>
    <w:rsid w:val="00270E77"/>
    <w:rsid w:val="002C334E"/>
    <w:rsid w:val="00311EAE"/>
    <w:rsid w:val="0033480A"/>
    <w:rsid w:val="0034417C"/>
    <w:rsid w:val="003501DA"/>
    <w:rsid w:val="00351D43"/>
    <w:rsid w:val="00367A1A"/>
    <w:rsid w:val="003710C9"/>
    <w:rsid w:val="003778CD"/>
    <w:rsid w:val="003A2452"/>
    <w:rsid w:val="003B1C72"/>
    <w:rsid w:val="003C6DBD"/>
    <w:rsid w:val="003D4725"/>
    <w:rsid w:val="003E1B33"/>
    <w:rsid w:val="004341EE"/>
    <w:rsid w:val="00485A68"/>
    <w:rsid w:val="00486EAD"/>
    <w:rsid w:val="004D3D72"/>
    <w:rsid w:val="00504395"/>
    <w:rsid w:val="005218D4"/>
    <w:rsid w:val="00532EA1"/>
    <w:rsid w:val="00552BCE"/>
    <w:rsid w:val="005941A8"/>
    <w:rsid w:val="005A51DD"/>
    <w:rsid w:val="005C696F"/>
    <w:rsid w:val="005E32E0"/>
    <w:rsid w:val="006219C4"/>
    <w:rsid w:val="0062338C"/>
    <w:rsid w:val="00643F7A"/>
    <w:rsid w:val="006477AA"/>
    <w:rsid w:val="006B01B9"/>
    <w:rsid w:val="006B148A"/>
    <w:rsid w:val="006D606D"/>
    <w:rsid w:val="006F3BD7"/>
    <w:rsid w:val="006F5578"/>
    <w:rsid w:val="006F5706"/>
    <w:rsid w:val="006F725A"/>
    <w:rsid w:val="007016AF"/>
    <w:rsid w:val="00723F83"/>
    <w:rsid w:val="0075291B"/>
    <w:rsid w:val="00754162"/>
    <w:rsid w:val="0079280E"/>
    <w:rsid w:val="007A1D52"/>
    <w:rsid w:val="007B4138"/>
    <w:rsid w:val="007C0974"/>
    <w:rsid w:val="007C3043"/>
    <w:rsid w:val="007E1F75"/>
    <w:rsid w:val="007F58F2"/>
    <w:rsid w:val="008256BF"/>
    <w:rsid w:val="00832794"/>
    <w:rsid w:val="008460A6"/>
    <w:rsid w:val="00850339"/>
    <w:rsid w:val="008543A2"/>
    <w:rsid w:val="00884C7D"/>
    <w:rsid w:val="008A1CBD"/>
    <w:rsid w:val="008C1E5F"/>
    <w:rsid w:val="008E408E"/>
    <w:rsid w:val="009102F0"/>
    <w:rsid w:val="00925903"/>
    <w:rsid w:val="00932350"/>
    <w:rsid w:val="00937FB9"/>
    <w:rsid w:val="00966592"/>
    <w:rsid w:val="00982106"/>
    <w:rsid w:val="00983F9C"/>
    <w:rsid w:val="009E1EE6"/>
    <w:rsid w:val="009E7EF1"/>
    <w:rsid w:val="009F5DF7"/>
    <w:rsid w:val="00A526B1"/>
    <w:rsid w:val="00A52725"/>
    <w:rsid w:val="00A759F5"/>
    <w:rsid w:val="00AA212B"/>
    <w:rsid w:val="00AD1A65"/>
    <w:rsid w:val="00AE1F2A"/>
    <w:rsid w:val="00AF7587"/>
    <w:rsid w:val="00B244B4"/>
    <w:rsid w:val="00BA6455"/>
    <w:rsid w:val="00BD5C84"/>
    <w:rsid w:val="00BD7FD7"/>
    <w:rsid w:val="00C07FE1"/>
    <w:rsid w:val="00C3068B"/>
    <w:rsid w:val="00C455C4"/>
    <w:rsid w:val="00C4564C"/>
    <w:rsid w:val="00C663DB"/>
    <w:rsid w:val="00CC21BB"/>
    <w:rsid w:val="00CD4B2B"/>
    <w:rsid w:val="00D32768"/>
    <w:rsid w:val="00D37A40"/>
    <w:rsid w:val="00D415E6"/>
    <w:rsid w:val="00D54FD8"/>
    <w:rsid w:val="00D67D6D"/>
    <w:rsid w:val="00D80F19"/>
    <w:rsid w:val="00E1050C"/>
    <w:rsid w:val="00E139D4"/>
    <w:rsid w:val="00E14D0C"/>
    <w:rsid w:val="00E17F1D"/>
    <w:rsid w:val="00E30791"/>
    <w:rsid w:val="00E9111C"/>
    <w:rsid w:val="00EE410E"/>
    <w:rsid w:val="00F54903"/>
    <w:rsid w:val="00F65FA1"/>
    <w:rsid w:val="00F738ED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6F2F"/>
  <w15:chartTrackingRefBased/>
  <w15:docId w15:val="{B0F8315D-DA02-48EF-B02E-D68DD988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5C4"/>
  </w:style>
  <w:style w:type="paragraph" w:styleId="Heading3">
    <w:name w:val="heading 3"/>
    <w:basedOn w:val="Normal"/>
    <w:link w:val="Heading3Char"/>
    <w:uiPriority w:val="9"/>
    <w:unhideWhenUsed/>
    <w:qFormat/>
    <w:rsid w:val="007A1D52"/>
    <w:pPr>
      <w:widowControl w:val="0"/>
      <w:spacing w:after="0" w:line="240" w:lineRule="auto"/>
      <w:ind w:left="11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9C"/>
  </w:style>
  <w:style w:type="paragraph" w:styleId="Footer">
    <w:name w:val="footer"/>
    <w:basedOn w:val="Normal"/>
    <w:link w:val="FooterChar"/>
    <w:uiPriority w:val="99"/>
    <w:unhideWhenUsed/>
    <w:rsid w:val="0098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9C"/>
  </w:style>
  <w:style w:type="character" w:customStyle="1" w:styleId="Heading3Char">
    <w:name w:val="Heading 3 Char"/>
    <w:basedOn w:val="DefaultParagraphFont"/>
    <w:link w:val="Heading3"/>
    <w:uiPriority w:val="9"/>
    <w:rsid w:val="007A1D5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7A1D52"/>
    <w:pPr>
      <w:widowControl w:val="0"/>
      <w:spacing w:after="0" w:line="240" w:lineRule="auto"/>
      <w:ind w:left="5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A1D52"/>
    <w:rPr>
      <w:rFonts w:ascii="Arial" w:eastAsia="Arial" w:hAnsi="Arial"/>
    </w:rPr>
  </w:style>
  <w:style w:type="character" w:styleId="Hyperlink">
    <w:name w:val="Hyperlink"/>
    <w:basedOn w:val="DefaultParagraphFont"/>
    <w:uiPriority w:val="99"/>
    <w:unhideWhenUsed/>
    <w:rsid w:val="00EE410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410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2.png@01D68D03.6A95AA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10D3-4E0B-42BD-8390-47D3AE90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randeburg</dc:creator>
  <cp:keywords/>
  <dc:description/>
  <cp:lastModifiedBy>Ana</cp:lastModifiedBy>
  <cp:revision>11</cp:revision>
  <cp:lastPrinted>2020-09-17T19:45:00Z</cp:lastPrinted>
  <dcterms:created xsi:type="dcterms:W3CDTF">2022-01-27T18:17:00Z</dcterms:created>
  <dcterms:modified xsi:type="dcterms:W3CDTF">2022-03-03T15:46:00Z</dcterms:modified>
</cp:coreProperties>
</file>